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9406106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01715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09" cy="9406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23.3pt;height:740.6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993"/>
        <w:jc w:val="both"/>
        <w:spacing w:before="20" w:after="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center"/>
        <w:spacing w:after="0"/>
      </w:pPr>
      <w:r>
        <w:rPr>
          <w:rFonts w:ascii="Times New Roman" w:hAnsi="Times New Roman"/>
          <w:b/>
          <w:sz w:val="24"/>
          <w:szCs w:val="24"/>
        </w:rPr>
      </w:r>
      <w:r>
        <w:rPr>
          <w:rFonts w:ascii="Times New Roman" w:hAnsi="Times New Roman"/>
          <w:b/>
          <w:sz w:val="24"/>
          <w:szCs w:val="24"/>
        </w:rPr>
      </w:r>
      <w:r/>
    </w:p>
    <w:p>
      <w:pPr>
        <w:pStyle w:val="993"/>
        <w:jc w:val="both"/>
        <w:spacing w:before="20" w:after="20" w:line="24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</w:rPr>
      </w:r>
      <w:r/>
    </w:p>
    <w:p>
      <w:pPr>
        <w:contextualSpacing/>
        <w:ind w:firstLine="709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Нормативно-правовые документы, регламентирующие разработку и реализацию общеобразовательных общеразвивающих программ дополнительного образования: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Федеральный закон от  29.12.2012 № 273-ФЗ  (ред. от 08.12.2020)  «Об образовании в Российской Федерации» (с изм. и доп., вступ. в силу с 01.01.2021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споряжение Правительства Российской Федерации от 29 мая 2015 г. N 996-р «Стратегия развития воспитания в Российской Федерации на период до 2025 года»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02"/>
        <w:numPr>
          <w:ilvl w:val="0"/>
          <w:numId w:val="94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</w:r>
      <w:bookmarkStart w:id="0" w:name="undefine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каз Министерства просвещения Российской Федерации от 27 июля 2022 г. № 629 «Об     утверждении Порядка организации и осуществления образовательной деятельности по дополнительным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 общеобразовательным программам»</w:t>
      </w:r>
      <w:bookmarkEnd w:id="0"/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оссийской Федерации от 03.09.2019 № 467 «Об утверждении Целевой </w:t>
      </w:r>
      <w:r>
        <w:rPr>
          <w:rFonts w:ascii="Times New Roman" w:hAnsi="Times New Roman" w:cs="Times New Roman"/>
          <w:sz w:val="24"/>
          <w:szCs w:val="24"/>
        </w:rPr>
        <w:t xml:space="preserve">модели развития региональных систем дополнительного образования детей</w:t>
      </w:r>
      <w:r>
        <w:rPr>
          <w:rFonts w:ascii="Times New Roman" w:hAnsi="Times New Roman" w:cs="Times New Roman"/>
          <w:sz w:val="24"/>
          <w:szCs w:val="24"/>
        </w:rPr>
        <w:t xml:space="preserve">»;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становлен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е Главного государственного санитарного врача Российской Федерации от 28.09.2020 № 28 «Об утверждении санитарных правил СП 2.4. 3648-20 «Санитарно-эпидемиологические требования  к организациям воспитания и обучения, отдыха и оздоровления детей и молодежи»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Концепция развития дополнительного образования детей до 2030 года (Распоряжение Правительства РФ от 31 марта 2022 года № 06-1172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Концепция духовно-нравственного развития и воспитания личности гражданина России (ФГОСООО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Примерные требования к программам дополнительного образования детей в приложении к письму Департамента молодежной политики, воспитания и социальной поддержки детей </w:t>
      </w:r>
      <w:r>
        <w:rPr>
          <w:rFonts w:ascii="Times New Roman" w:hAnsi="Times New Roman" w:cs="Times New Roman"/>
          <w:sz w:val="24"/>
          <w:szCs w:val="24"/>
        </w:rPr>
        <w:t xml:space="preserve">Минобрнауки</w:t>
      </w:r>
      <w:r>
        <w:rPr>
          <w:rFonts w:ascii="Times New Roman" w:hAnsi="Times New Roman" w:cs="Times New Roman"/>
          <w:sz w:val="24"/>
          <w:szCs w:val="24"/>
        </w:rPr>
        <w:t xml:space="preserve"> России от 11.12.2006 г. № 06-1844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Письмо Министерства образования и науки РФ N 09- 3242 от 18 ноября 2015 г. «Методические рекомендации по проектированию дополнительных общеразвивающих программ (включая </w:t>
      </w:r>
      <w:r>
        <w:rPr>
          <w:rFonts w:ascii="Times New Roman" w:hAnsi="Times New Roman" w:cs="Times New Roman"/>
          <w:sz w:val="24"/>
          <w:szCs w:val="24"/>
        </w:rPr>
        <w:t xml:space="preserve">разноуровневые</w:t>
      </w:r>
      <w:r>
        <w:rPr>
          <w:rFonts w:ascii="Times New Roman" w:hAnsi="Times New Roman" w:cs="Times New Roman"/>
          <w:sz w:val="24"/>
          <w:szCs w:val="24"/>
        </w:rPr>
        <w:t xml:space="preserve"> программы)»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numPr>
          <w:ilvl w:val="0"/>
          <w:numId w:val="94"/>
        </w:num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Положение о дополнительной общеобразовательной общеразвивающей программе педагога О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644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/>
    </w:p>
    <w:p>
      <w:pPr>
        <w:contextualSpacing/>
        <w:ind w:left="0"/>
        <w:jc w:val="both"/>
        <w:spacing w:after="0" w:line="360" w:lineRule="auto"/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r>
      <w:r/>
    </w:p>
    <w:p>
      <w:pPr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аздел 1. Комплекс основных характеристик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firstLine="708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1. Пояснительная записка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 1.1. Направленность программы – социально-гуманитарна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2. Актуальность программ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     Актуаль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современном обществе одной из главных задач является приобретение ребенком значимого социально-культурного опыта для успешной социализации и самоопределения. Для формирование такого опыта </w:t>
      </w:r>
      <w:r>
        <w:rPr>
          <w:rFonts w:ascii="Times New Roman" w:hAnsi="Times New Roman" w:cs="Times New Roman"/>
          <w:sz w:val="24"/>
          <w:szCs w:val="24"/>
        </w:rPr>
        <w:t xml:space="preserve">необходимо формировать у обучающихся знания, умения и навыки самопознания, самопроектирования, самостроительств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     Д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анная программа при помощи освоения образовательных треков, таких как «лидер, эрудит, мастер, доброволец, спортсмен, хранитель истории» помогает ребенка освоить разные виды и направления деятельности, обрести опыт общения, идентифицировать себя в обществе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3. Значимость (обоснование актуальности программы) для конкретного региона, муниципалитета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          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Программа предназначена дл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я</w:t>
      </w:r>
      <w:r>
        <w:rPr>
          <w:rFonts w:ascii="Times New Roman" w:hAnsi="Times New Roman" w:eastAsia="PT Sans" w:cs="Times New Roman"/>
          <w:color w:val="000000"/>
          <w:sz w:val="24"/>
          <w:szCs w:val="24"/>
          <w:highlight w:val="none"/>
        </w:rPr>
        <w:t xml:space="preserve"> формирования у обучающихся социальной активности, а также социальных связей. Для обучающихся лицея очень важно проявлять сопричастность к значимым событиям страны и региона. Воспитывать в себ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орчески-преобразовательно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е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 окружающей его социальной и природной среде, проявле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змож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носте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елове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чле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циум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стойчив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тив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ношени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ич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дельны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ностям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л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ству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лом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1.4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Отличительная особен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Содержание программы строится на основе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вместной деятельности обучающихс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правленной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выков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циального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заимодействия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орческих</w:t>
      </w:r>
      <w:r>
        <w:rPr>
          <w:rFonts w:ascii="Times New Roman" w:hAnsi="Times New Roman" w:eastAsia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ностей каждого участника деятельности, интеллектуальное развитие, а такж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торски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особностей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5. Новизна программы</w:t>
      </w:r>
      <w:r>
        <w:rPr>
          <w:rFonts w:ascii="Times New Roman" w:hAnsi="Times New Roman" w:cs="Times New Roman"/>
          <w:iCs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      Новизна программы заключается в том, что при освоении каждый обучающихся проходит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9 треков. Каждый трек состоит из 9 занятий, два из которых предполагают «свободное творчество учителя» в рамках того или иного трека, но с заданными целевыми установками для сохранения смыслов Программы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6. Адресат программы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Возраст обучающихся по данной программе: 8-10 лет. К обучению по программе допускаются дети без предварительного отбора. Образовательный процесс выстраивается с учетом психофизических и возрастных осо</w:t>
      </w:r>
      <w:r>
        <w:rPr>
          <w:rFonts w:ascii="Times New Roman" w:hAnsi="Times New Roman" w:cs="Times New Roman"/>
          <w:sz w:val="24"/>
          <w:szCs w:val="24"/>
        </w:rPr>
        <w:t xml:space="preserve">бенностей детей в группе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Режим занятий – один час в неделю, продолжительность занятия – 45 минут при наполняемости от 20 обучающихся в группе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1.1.7. Сроки реализации программы.</w:t>
      </w: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</w:r>
      <w:r/>
    </w:p>
    <w:p>
      <w:pPr>
        <w:ind w:right="20"/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          Программа рассчитана на 43 часа и 1 год обучения: 1 час /1 недел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8. Уровень программы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           Уровень программы - базовый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r>
      <w:r/>
    </w:p>
    <w:p>
      <w:pPr>
        <w:contextualSpacing/>
        <w:ind w:firstLine="0"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9. Особенности организации образовательного процесса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обенность программы заключается</w:t>
      </w:r>
      <w:r>
        <w:rPr>
          <w:rFonts w:ascii="Times New Roman" w:hAnsi="Times New Roman" w:cs="Times New Roman"/>
          <w:sz w:val="24"/>
          <w:szCs w:val="24"/>
        </w:rPr>
        <w:t xml:space="preserve"> в организации учебного процесса, который включает в себя проведение занятий не только в учебном кабинете, но и в других пространствах школы: актовый, спортивный залы; рекреации; пришкольная территория; музей лицея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1.1.10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Форма обучения и режим занят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          Очна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ормы работы по программе определяются ее содержанием: групповые, коллективные, фронтальные; могут предусматривать самостоятельную работу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17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1.11 Педагогическая целесообразность программы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1017"/>
        <w:ind w:firstLine="720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а развивает надпредметные навыки и умения, необходимые для формирования социально-ответственной личности: социальной активност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ч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ого народа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природе и окружающей среде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2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и задачи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Цель:</w:t>
      </w:r>
      <w:r>
        <w:rPr>
          <w:rFonts w:ascii="Times New Roman" w:hAnsi="Times New Roman" w:cs="Times New Roman"/>
          <w:b/>
          <w:i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  <w:t xml:space="preserve">      ф</w:t>
      </w:r>
      <w:r>
        <w:rPr>
          <w:rFonts w:ascii="Times New Roman" w:hAnsi="Times New Roman" w:cs="Times New Roman"/>
          <w:sz w:val="24"/>
          <w:szCs w:val="24"/>
        </w:rPr>
        <w:t xml:space="preserve">о</w:t>
      </w:r>
      <w:r>
        <w:rPr>
          <w:rFonts w:ascii="Times New Roman" w:hAnsi="Times New Roman" w:cs="Times New Roman"/>
          <w:sz w:val="24"/>
          <w:szCs w:val="24"/>
        </w:rPr>
        <w:t xml:space="preserve">рмирование у обучающихся социально-ценностных знаний, отношений и опыта позитивного преобразования социального мира на основе российских базовых национальных ценностей, накопленных предыдущими поколениями, воспитание культуры общен</w:t>
      </w:r>
      <w:r>
        <w:rPr>
          <w:rFonts w:ascii="Times New Roman" w:hAnsi="Times New Roman" w:cs="Times New Roman"/>
          <w:sz w:val="24"/>
          <w:szCs w:val="24"/>
        </w:rPr>
        <w:t xml:space="preserve">ия, воспитание любви к своему Отечеству, его истории, культуре, природе, развитие самостоятельности и ответственности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дачи программы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9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Изучить историю и культуру Отечества и родного края;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ть ценностное отношение к знаниям через интеллектуальную, поисковую и исследовательскую деятельность.</w:t>
      </w:r>
      <w:r>
        <w:rPr>
          <w:rFonts w:ascii="Times New Roman" w:hAnsi="Times New Roman" w:cs="Times New Roman"/>
          <w:bCs w:val="0"/>
          <w:highlight w:val="none"/>
        </w:rPr>
      </w:r>
      <w:r/>
    </w:p>
    <w:p>
      <w:pPr>
        <w:pStyle w:val="1002"/>
        <w:numPr>
          <w:ilvl w:val="0"/>
          <w:numId w:val="98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Развивать у детей познавательного (исследовательского) интереса, умения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искать и обрабатывать информацию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99"/>
        </w:numPr>
        <w:jc w:val="both"/>
        <w:spacing w:after="0" w:line="36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ть лидерские качества и умение работать в команде.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1002"/>
        <w:numPr>
          <w:ilvl w:val="0"/>
          <w:numId w:val="99"/>
        </w:numPr>
        <w:jc w:val="both"/>
        <w:spacing w:after="0" w:line="36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вивать творческие способности и эстетический вкус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99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йствовать воспитанию экологической культуры и ответственного отношения к окружающему миру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97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оспитывать любовь и уважение к своей семье, своему народу, малой Родине, общности граждан нашей страны, России.</w:t>
      </w:r>
      <w:r>
        <w:rPr>
          <w:rFonts w:ascii="Times New Roman" w:hAnsi="Times New Roman" w:cs="Times New Roman"/>
        </w:rPr>
      </w:r>
      <w:r/>
    </w:p>
    <w:p>
      <w:pPr>
        <w:pStyle w:val="1002"/>
        <w:numPr>
          <w:ilvl w:val="0"/>
          <w:numId w:val="97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спитывать уважение к духовно-нравственной культуре своей семьи, своего народа, семейным ценности с учётом национальной, религиозной принадлежности.</w:t>
      </w:r>
      <w:r>
        <w:rPr>
          <w:rFonts w:ascii="Times New Roman" w:hAnsi="Times New Roman" w:cs="Times New Roman"/>
        </w:rPr>
      </w:r>
      <w:r/>
    </w:p>
    <w:p>
      <w:pPr>
        <w:pStyle w:val="1002"/>
        <w:numPr>
          <w:ilvl w:val="0"/>
          <w:numId w:val="97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ывать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ценностно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шение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доровом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з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жизни, прививать интерес к физической культуре.</w:t>
      </w:r>
      <w:r>
        <w:rPr>
          <w:rFonts w:ascii="Times New Roman" w:hAnsi="Times New Roman" w:cs="Times New Roman"/>
        </w:rPr>
      </w:r>
      <w:r/>
    </w:p>
    <w:p>
      <w:pPr>
        <w:pStyle w:val="1002"/>
        <w:numPr>
          <w:ilvl w:val="0"/>
          <w:numId w:val="97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ывать уважение к труду, людям труда. </w:t>
      </w:r>
      <w:r>
        <w:rPr>
          <w:rFonts w:ascii="Times New Roman" w:hAnsi="Times New Roman" w:eastAsia="Times New Roman" w:cs="Times New Roman"/>
          <w:sz w:val="24"/>
          <w:szCs w:val="24"/>
        </w:rPr>
      </w:r>
      <w:r/>
    </w:p>
    <w:p>
      <w:pPr>
        <w:pStyle w:val="1002"/>
        <w:numPr>
          <w:ilvl w:val="0"/>
          <w:numId w:val="97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ть значимость и потребность в безвозмездной деятельности ради других людей.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</w:rPr>
      </w:r>
      <w:r/>
    </w:p>
    <w:p>
      <w:pPr>
        <w:pStyle w:val="1008"/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программы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pStyle w:val="1008"/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Учебный  план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pStyle w:val="1008"/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tbl>
      <w:tblPr>
        <w:tblStyle w:val="999"/>
        <w:tblW w:w="0" w:type="auto"/>
        <w:tblLayout w:type="fixed"/>
        <w:tblLook w:val="04A0" w:firstRow="1" w:lastRow="0" w:firstColumn="1" w:lastColumn="0" w:noHBand="0" w:noVBand="1"/>
      </w:tblPr>
      <w:tblGrid>
        <w:gridCol w:w="522"/>
        <w:gridCol w:w="2"/>
        <w:gridCol w:w="2833"/>
        <w:gridCol w:w="709"/>
        <w:gridCol w:w="850"/>
        <w:gridCol w:w="992"/>
        <w:gridCol w:w="4819"/>
      </w:tblGrid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вание раздел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gridSpan w:val="3"/>
            <w:tcW w:w="2551" w:type="dxa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  <w:p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jc w:val="center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jc w:val="center"/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орма контроля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578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ор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left="-81" w:right="-10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pStyle w:val="1002"/>
              <w:numPr>
                <w:ilvl w:val="0"/>
                <w:numId w:val="96"/>
              </w:numPr>
              <w:ind w:left="0" w:right="2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одная ча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7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324"/>
        </w:trPr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ие «Орлята России»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создание орлятского угол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Трек «Орленок-лидер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  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vMerge w:val="restart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то такой лидер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gridSpan w:val="2"/>
            <w:tcW w:w="524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2833" w:type="dxa"/>
            <w:textDirection w:val="lrTb"/>
            <w:noWrap w:val="false"/>
          </w:tcPr>
          <w:p>
            <w:pPr>
              <w:ind w:right="442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а: вести за собой!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textDirection w:val="lrTb"/>
            <w:noWrap w:val="false"/>
          </w:tcPr>
          <w:p>
            <w:pPr>
              <w:ind w:right="814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и с лидер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ind w:right="59" w:firstLine="0"/>
              <w:jc w:val="left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о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Трек «Орленок-эрудит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т такой эрудит? 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- эру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проектов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Трек «Орленок-мас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  <w:p>
            <w:pPr>
              <w:ind w:right="554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ами славится Ро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right="613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- 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left="12" w:firstLine="0"/>
              <w:jc w:val="center"/>
              <w:spacing w:after="21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опрос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Лидер-эрудит-маст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/>
          </w:p>
          <w:p>
            <w:pPr>
              <w:ind w:firstLine="0"/>
              <w:jc w:val="center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и 3х тре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бесе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ужба «Орля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right="59"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right="-109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.Трек: «Орленок -Доброволец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т слова к делу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рлята - волонтеры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участие в волонтерских акц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. Трек: «Орленок-Спортсмен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 спорт, ты мир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создание плак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40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ы тоже в спорт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заполнение чек-ли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. Трек: Орленок-Эколог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ЭКОЛОГиЯ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Мой след на планете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щита мини-проектов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. Трек: Орленок – Хранитель исторической памят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сторическая памят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Знать, чтобы хранить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, составление колла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. Мы – Орлята Росси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  <w:t xml:space="preserve"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Сетевая игра «Орлята России»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седа, наблю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/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Трековые встречи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481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е,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  <w:tr>
        <w:trPr>
          <w:trHeight w:val="27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gridSpan w:val="2"/>
            <w:tcW w:w="2835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709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/>
          </w:p>
        </w:tc>
        <w:tc>
          <w:tcPr>
            <w:tcW w:w="4819" w:type="dxa"/>
            <w:textDirection w:val="lrTb"/>
            <w:noWrap w:val="false"/>
          </w:tcPr>
          <w:p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i/>
          <w:sz w:val="24"/>
          <w:szCs w:val="24"/>
        </w:rPr>
      </w:r>
      <w:r>
        <w:rPr>
          <w:rFonts w:ascii="Times New Roman" w:hAnsi="Times New Roman" w:cs="Times New Roman"/>
          <w:bCs/>
          <w:i/>
          <w:sz w:val="24"/>
          <w:szCs w:val="24"/>
        </w:rPr>
      </w:r>
      <w:r/>
    </w:p>
    <w:p>
      <w:pPr>
        <w:jc w:val="both"/>
        <w:spacing w:line="24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3.2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одержание   программы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</w:r>
      <w:r/>
    </w:p>
    <w:p>
      <w:pPr>
        <w:pStyle w:val="1002"/>
        <w:numPr>
          <w:ilvl w:val="0"/>
          <w:numId w:val="95"/>
        </w:numPr>
        <w:ind w:left="0" w:right="29" w:firstLine="0"/>
        <w:jc w:val="left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Вводная час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Всего: 4 часа. Теория: 1 часа, практика: 3 часов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езентация детям программы, треков программы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накомство с наставником-старшеклассником: проведение совместного занятия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left="0" w:right="29" w:firstLine="0"/>
        <w:jc w:val="both"/>
        <w:spacing w:line="360" w:lineRule="auto"/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оздание «Орлятск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голока» с символикой Программы «Орлята России», ВДЦ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«Орлёнок», треков программы, символа объединения (название, девиз, эмблема). Проведение тренингов на сплочение коллектива перед реализацией основных треков программы.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седа, создание орлятского уголк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к «Орленок-лидер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4 часа. Теория: 2 часа, практика: 2 часа)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ind w:firstLine="0"/>
        <w:jc w:val="both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«лидер»</w:t>
      </w:r>
      <w:r>
        <w:rPr>
          <w:rFonts w:ascii="Times New Roman" w:hAnsi="Times New Roman" w:cs="Times New Roman"/>
          <w:sz w:val="24"/>
          <w:szCs w:val="24"/>
        </w:rPr>
        <w:t xml:space="preserve">, игра-испытание для команды, знакомство с лидерами нашей страны, знакомство с конструктором – лидер, определение качеств лидера, знакомство с системой чередования творческих поручений, встреча с наставниками-старшеклассниками, встреча с гостем-лидером.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борка конструктора-лидер, практикум «Пробую себя в роли лидера», участие в командных состязаниях совместно с наставником-старшеклассником, квест на сплочение коллектива, создание коллажа: «Трек-лидер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беседа, социометрия «Капитан корабля»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к «Орленок-эрудит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4 часа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ория: 2 часа, практика: 2 час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</w:t>
      </w:r>
      <w:r>
        <w:rPr>
          <w:rFonts w:ascii="Times New Roman" w:hAnsi="Times New Roman" w:cs="Times New Roman"/>
          <w:b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Знакомство с понятием эрудит</w:t>
      </w:r>
      <w:r>
        <w:rPr>
          <w:rFonts w:ascii="Times New Roman" w:hAnsi="Times New Roman" w:cs="Times New Roman"/>
          <w:sz w:val="24"/>
          <w:szCs w:val="24"/>
        </w:rPr>
        <w:t xml:space="preserve">, качества и интеллектуальные секреты интеллекта, знакомство с конвертом-копилкой,  знакомство с понятием интервью, знакомство с великими русскими учеными , знакомство с детскими энциклопедиями, встреча с эрудитом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игра-смекалка, интеллектуальные кейсы в парах, игра «Хочу знать всё», мини-проект: «Изобретения»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</w:rPr>
        <w:t xml:space="preserve"> педагогическое наблюдение, защита проекта, интеллектуальные кейсы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к «Орленок-мастер»</w:t>
      </w:r>
      <w:r>
        <w:rPr>
          <w:b/>
          <w:bCs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4 часа. Теория: 1 час, практика: 3 часа)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понятием «мастер», качества мастера, примеры мастеров своего дела. Знакомство с символом трека «шкатулка мастера», 10 самых известных мастеров России, встреча с известным мастером.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гра: «Я-мастер», тренинг «Мы – мастера», игра по станциям «Город мастеров», экскурсия на производство, мини-спектакль на основе русских народных сказок, 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еседа, наблюдение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ind w:firstLine="0"/>
        <w:jc w:val="left"/>
        <w:spacing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Лидер-эрудит-маст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4 часа. Теория: 1 час, практика: 3 часа)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повторение полученных знаний, актуализация понятий: лидер, эрудит, мастер. Нахождение и связь понятий в окружающем социуме. Беседа по пройденному материалу. 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гровые тематические практики. Тренинг на лидерские качества. Интеллектуальная игра. Выставка «Мастерская русского народа». Сетевая игра: «Орлята России». Практическое занятие с наставником-старшеклассником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Беседа, наблюдение, выставк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6. Трек «Орленок-доброволец»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4 часа. Теория: 2 часа, практика: 2 часа)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Знакомство с понятиями «добро», «доброволец», «волонтёр», «добровольчество»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. Знакомство с символом трека Круг добра. Волонтерское движение в России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Где помогают волонтёры и почему всем это важно?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иды волонтёрства</w:t>
      </w:r>
      <w: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Фондом «Старость – в радость». Встреча с волонтерами. 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Совместная поздравительная открытка для старшего поколения. Акция «Коробка храбрости». 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еседа, проведение волонтерской акции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7. Трек: «Орленок-спортсмен»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5 часов. Теория: 2 часа, практика: 3 часа)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Изучение понятия здоровый образ жизни? Из чего он состоит? Почему важно соблюдать. Знакомство с чек-листом «Здоровый человек»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. Режим дня и двигательная активность. 10 великих спортсменов нашей страны. Кто такой болельщик. Встреча со спортсменами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Заполнение чек-листа «Здоровый человек». Игра: «Победа над великим Нехочухой». Мини-проект: «Виды спорта». Создание плаката болельщика. Спортивные соревнования. Заполнение чек-листа по итогу встречи со спортсменом.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еседа, создание плаката, защита мини-проекта, заполнение чек-листа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8. Трек: «Орленок-эколог»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5 часов. Теория: 1 час, практика: 4 часа)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Знакомство с понятиями «экология», «эколог»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Знакомство с символом трека – рюкзачком эколога.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Качества, необходимые экологу. Просмотр и обсуждение экологического мультфильма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Актуализация важности бережного отношения к природе и планете, обсуждение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экологических проблем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региона. Раздельный мусор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комство с удивительной природой России. </w:t>
      </w:r>
      <w:r>
        <w:rPr>
          <w:rFonts w:ascii="Times New Roman" w:hAnsi="Times New Roman" w:cs="Times New Roman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бота с символом трека – рюкзачком эколога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гра: «Экологическая ромашка». Встреча с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личностью, добившейся успехов в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фере изучения экологии, сохранении природы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стительного и животного мира. </w:t>
      </w:r>
      <w:r>
        <w:rPr>
          <w:rFonts w:ascii="Times New Roman" w:hAnsi="Times New Roman" w:cs="Times New Roman"/>
          <w:sz w:val="24"/>
          <w:szCs w:val="24"/>
        </w:rPr>
        <w:t xml:space="preserve">Экскурсия – экология моего поселка.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бота с энциклопедиями. Экологический субботник.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орма контроля: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 беседа, создание плаката, защита мини-проекта, заполнение чек-листа. Рисование плаката «Бережем природу».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9. Трек: «Орленок – Хранитель исторической памяти»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4 часа. Теория: 2 часа, практика: 2 часа)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Знакомство с символом трека – альбомом хранителя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резентация «Их имена хранятся в истории России».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 Семья. Традиции семьи. Традиции страны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знавательная виртуальная экскурсия «Мульти-Россия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»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знавательная игра-квест «Ключи истории»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. Круглый стол с учителем истории старших классов. Диалог с ученым-историком. 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Знакомство с понятием «хранитель»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Работа с символом трека – альбомом хранителя. Изготовление коллажа «Традиции России»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10. Мы – Орлята России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(Всего: 5 часов. Теория: 2 часа, практика: 3 часа)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Теория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овторение и актуализация треков программы, участие в сетевой игре «Орлята России» совместно с обучающимися других образовательных учреждений. Рефлексия по итогам игры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Практика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презентация работы по трекам в формате выставки, спортивные эстафеты, волонтерская акция: «Читаем летом».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  <w:t xml:space="preserve">Форма контроля: </w:t>
      </w:r>
      <w:r>
        <w:rPr>
          <w:rFonts w:ascii="Times New Roman" w:hAnsi="Times New Roman" w:cs="Times New Roman"/>
          <w:b w:val="0"/>
          <w:bCs w:val="0"/>
          <w:sz w:val="24"/>
          <w:szCs w:val="24"/>
          <w:highlight w:val="none"/>
        </w:rPr>
        <w:t xml:space="preserve">наблюдение, опрос.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widowControl w:val="off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color w:val="000000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1.4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Планируемые результаты. 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  <w:highlight w:val="none"/>
        </w:rPr>
        <w:t xml:space="preserve">Обучающие: </w:t>
      </w:r>
      <w:r/>
      <w:r/>
    </w:p>
    <w:p>
      <w:pPr>
        <w:pStyle w:val="1002"/>
        <w:numPr>
          <w:ilvl w:val="0"/>
          <w:numId w:val="10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причастность к истории родного края, своей Родины — России, Российского государств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;</w:t>
      </w:r>
      <w:r/>
      <w:r/>
    </w:p>
    <w:p>
      <w:pPr>
        <w:pStyle w:val="1002"/>
        <w:numPr>
          <w:ilvl w:val="0"/>
          <w:numId w:val="102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ценностное отношение к знаниям через интеллектуальную, поисковую и исследовательскую деятельность.</w:t>
      </w:r>
      <w:r/>
      <w:r/>
    </w:p>
    <w:p>
      <w:pPr>
        <w:pStyle w:val="1002"/>
        <w:numPr>
          <w:ilvl w:val="0"/>
          <w:numId w:val="101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ознавательный (исследовательского) интереса, умения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искать и обрабатывать информацию.</w:t>
      </w:r>
      <w:r/>
      <w:r/>
    </w:p>
    <w:p>
      <w:pPr>
        <w:ind w:left="709" w:firstLine="0"/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Развивающи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/>
      <w:r/>
    </w:p>
    <w:p>
      <w:pPr>
        <w:pStyle w:val="1002"/>
        <w:numPr>
          <w:ilvl w:val="0"/>
          <w:numId w:val="110"/>
        </w:numPr>
        <w:jc w:val="both"/>
        <w:spacing w:after="0" w:line="36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ние лидерских качеств и умения работать в команде.</w:t>
      </w:r>
      <w:r/>
      <w:r/>
    </w:p>
    <w:p>
      <w:pPr>
        <w:pStyle w:val="1002"/>
        <w:numPr>
          <w:ilvl w:val="0"/>
          <w:numId w:val="110"/>
        </w:numPr>
        <w:jc w:val="both"/>
        <w:spacing w:after="0" w:line="36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 творческих способностей и эстетического вкуса.</w:t>
      </w:r>
      <w:r/>
      <w:r/>
    </w:p>
    <w:p>
      <w:pPr>
        <w:pStyle w:val="1002"/>
        <w:numPr>
          <w:ilvl w:val="0"/>
          <w:numId w:val="110"/>
        </w:num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действие воспитания экологической культуры и ответственного отношения к окружающему миру.</w:t>
      </w:r>
      <w:r/>
      <w:r/>
    </w:p>
    <w:p>
      <w:pPr>
        <w:jc w:val="both"/>
        <w:spacing w:after="0" w:line="360" w:lineRule="auto"/>
        <w:widowControl w:val="off"/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Воспитательные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:</w:t>
      </w:r>
      <w:r/>
      <w:r/>
    </w:p>
    <w:p>
      <w:pPr>
        <w:pStyle w:val="1002"/>
        <w:numPr>
          <w:ilvl w:val="0"/>
          <w:numId w:val="111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Воспитание любви и уважения к своей семье, своему народу, малой Родине, общности граждан нашей страны, России</w:t>
      </w:r>
      <w:r/>
      <w:r/>
    </w:p>
    <w:p>
      <w:pPr>
        <w:pStyle w:val="1002"/>
        <w:numPr>
          <w:ilvl w:val="0"/>
          <w:numId w:val="111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оспитание уважения к духовно-нравственной культуре своей семьи, своего народа, семейным ценности с учётом национальной, религиозной принадлежности.</w:t>
      </w:r>
      <w:r/>
      <w:r/>
    </w:p>
    <w:p>
      <w:pPr>
        <w:pStyle w:val="1002"/>
        <w:numPr>
          <w:ilvl w:val="0"/>
          <w:numId w:val="111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eastAsia="Times New Roman" w:cs="Times New Roman"/>
          <w:sz w:val="24"/>
          <w:szCs w:val="24"/>
        </w:rPr>
        <w:tab/>
        <w:t xml:space="preserve">ценностного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тношения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здоровом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образу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жизни, привитие интереса к физической культуре.</w:t>
      </w:r>
      <w:r/>
      <w:r/>
    </w:p>
    <w:p>
      <w:pPr>
        <w:pStyle w:val="1002"/>
        <w:numPr>
          <w:ilvl w:val="0"/>
          <w:numId w:val="111"/>
        </w:numPr>
        <w:jc w:val="both"/>
        <w:spacing w:after="0" w:line="360" w:lineRule="auto"/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е уважение к труду, людям труда. </w:t>
      </w:r>
      <w:r/>
      <w:r/>
    </w:p>
    <w:p>
      <w:pPr>
        <w:pStyle w:val="1002"/>
        <w:numPr>
          <w:ilvl w:val="0"/>
          <w:numId w:val="111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ормирование значимости и потребности в безвозмездной деятельности ради других людей.</w:t>
      </w:r>
      <w:r/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Раздел № 2 Комплекс организационно-педагогических условий</w:t>
      </w:r>
      <w:r>
        <w:rPr>
          <w:rFonts w:ascii="Times New Roman" w:hAnsi="Times New Roman" w:cs="Times New Roman"/>
          <w:b/>
          <w:bCs/>
          <w:i/>
          <w:sz w:val="24"/>
          <w:szCs w:val="24"/>
          <w:highlight w:val="none"/>
        </w:rPr>
      </w:r>
      <w:r/>
    </w:p>
    <w:p>
      <w:pPr>
        <w:contextualSpacing/>
        <w:ind w:firstLine="0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1. Календарный учебный график.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tbl>
      <w:tblPr>
        <w:tblW w:w="1059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76"/>
        <w:gridCol w:w="850"/>
        <w:gridCol w:w="992"/>
        <w:gridCol w:w="992"/>
        <w:gridCol w:w="567"/>
        <w:gridCol w:w="2835"/>
        <w:gridCol w:w="992"/>
        <w:gridCol w:w="1572"/>
      </w:tblGrid>
      <w:tr>
        <w:trPr>
          <w:trHeight w:val="609"/>
        </w:trPr>
        <w:tc>
          <w:tcPr>
            <w:tcW w:w="52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№ 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п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/п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есяц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Число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Время проведения зан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Форма зан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Количество час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Тема занят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Место провед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</w:rPr>
              <w:t xml:space="preserve">Форма контрол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1000"/>
              <w:jc w:val="both"/>
              <w:spacing w:after="251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5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yellow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Кто такие Орлята России?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yellow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Тренинг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non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Знакомство с наставниками.</w:t>
            </w:r>
            <w:r>
              <w:rPr>
                <w:rFonts w:ascii="Times New Roman" w:hAnsi="Times New Roman" w:cs="Times New Roman"/>
                <w:color w:val="auto"/>
                <w:highlight w:val="non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4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Создание «орлятского» угол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лятский уголок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63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Сен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0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white"/>
                <w:lang w:eastAsia="ar-SA"/>
              </w:rPr>
              <w:t xml:space="preserve"> Презентация отряда превоклассника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3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107"/>
              <w:spacing w:line="273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дер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…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</w:tr>
      <w:tr>
        <w:trPr>
          <w:trHeight w:val="1007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0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ак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та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лиде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?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Упражне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7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еревочный курс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107"/>
              <w:spacing w:line="271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ерёвочный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урс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Территория лицея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рохождение кве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4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стре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107"/>
              <w:spacing w:line="270" w:lineRule="exac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стреч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ем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то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меет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ести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а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бой</w:t>
            </w:r>
            <w:r/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Окт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1.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107"/>
              <w:spacing w:line="273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с наставником-старшеклассни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right="-109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7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нтеллектуальная иг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Я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эрудит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это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начит…</w:t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/>
          </w:p>
        </w:tc>
        <w:tc>
          <w:tcPr>
            <w:tcW w:w="992" w:type="dxa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4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Дискуссия, проектная деятельност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ТД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«Что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акое?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т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акой?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Защита проектов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1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стре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стреч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эрудитом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«Хотим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сё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знать»</w:t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оя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8.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Творческие задания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тог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трека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«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тарт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овых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открытий»</w:t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оказ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102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5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/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ами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авитс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Россия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гра по станция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од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ов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Территория лицея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ыполнение творческих задан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стреча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астер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т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вучит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рдо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Наблюдение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Декаб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ут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астерство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подводи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итоги</w:t>
            </w:r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9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гровая практик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Лидер-эрудит-мастер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.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Педагогическое 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6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нтеллектуальная иг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нтеллектуальные кейс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3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Экскур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Совместная встреча с «Орлятами России» г .Балаших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мпровизация. Этюды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Январ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0.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руглый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ова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елу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6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А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Д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здай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орошее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строен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3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А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ТД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робк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брос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0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бровольцем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удь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сегд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Февра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7.0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right="-102"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руглый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ортрет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бровольца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5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3" w:lineRule="exact"/>
              <w:rPr>
                <w:rFonts w:ascii="Times New Roman" w:hAnsi="Times New Roman" w:eastAsia="Times New Roman" w:cs="Times New Roman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«Должен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быть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режим</w:t>
            </w:r>
            <w:r>
              <w:rPr>
                <w:rFonts w:ascii="Times New Roman" w:hAnsi="Times New Roman" w:eastAsia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у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дня»</w:t>
            </w:r>
            <w:r>
              <w:rPr>
                <w:rFonts w:ascii="Times New Roman" w:hAnsi="Times New Roman" w:eastAsia="Times New Roman" w:cs="Times New Roman"/>
                <w:lang w:val="ru-RU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2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О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р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! 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9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Готовимся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портивным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остязания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Создание плака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р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6.0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стре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Быстр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ыш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!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ильне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!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, заполнение чек-лис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2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ЭКОЛОГи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809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9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ой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лед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ланет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Экологический плака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6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3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Восхищаемся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расивы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иром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Защита мини-проект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3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стреч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Встреча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с человеком,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которог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можно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звать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настоящим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ru-RU"/>
              </w:rPr>
              <w:t xml:space="preserve">экологом</w:t>
            </w:r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ктовый за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Апрел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30.0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Занятие с наставником-старшеклассником</w:t>
            </w:r>
            <w:r/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3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Лек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лёнок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итель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ческой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памят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7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итель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семейных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традиций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4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Виртуальная экскурс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Кодекс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Орлёнка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ителя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1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руглый сто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3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Историческо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чаепитие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812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Май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8.0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ind w:left="107"/>
              <w:spacing w:line="270" w:lineRule="exact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«Я</w:t>
            </w:r>
            <w:r>
              <w:rPr>
                <w:rFonts w:ascii="Times New Roman" w:hAnsi="Times New Roman" w:eastAsia="Times New Roman" w:cs="Times New Roman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итель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</w:t>
            </w:r>
            <w:r>
              <w:rPr>
                <w:rFonts w:ascii="Times New Roman" w:hAnsi="Times New Roman" w:eastAsia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мы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хранители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»</w:t>
            </w:r>
            <w:r>
              <w:rPr>
                <w:rFonts w:ascii="Times New Roman" w:hAnsi="Times New Roman" w:eastAsia="Times New Roman" w:cs="Times New Roman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Чек-лист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04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одготовка к сетевой игре: «Орлята России»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4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1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г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тевая игра: «Орлята России»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Игр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42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8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езентация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Творческие встречи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Бесе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  <w:tr>
        <w:trPr>
          <w:trHeight w:val="73"/>
        </w:trPr>
        <w:tc>
          <w:tcPr>
            <w:tcW w:w="522" w:type="dxa"/>
            <w:vMerge w:val="restart"/>
            <w:textDirection w:val="lrTb"/>
            <w:noWrap w:val="false"/>
          </w:tcPr>
          <w:p>
            <w:pPr>
              <w:pStyle w:val="1000"/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43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Июнь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850" w:type="dxa"/>
            <w:vMerge w:val="restart"/>
            <w:textDirection w:val="lrTb"/>
            <w:noWrap w:val="false"/>
          </w:tcPr>
          <w:p>
            <w:pPr>
              <w:jc w:val="both"/>
              <w:spacing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25.0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14.00-14.40</w:t>
            </w:r>
            <w:r/>
            <w:r/>
          </w:p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Практикум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567" w:type="dxa"/>
            <w:vMerge w:val="restart"/>
            <w:textDirection w:val="lrTb"/>
            <w:noWrap w:val="false"/>
          </w:tcPr>
          <w:p>
            <w:pPr>
              <w:jc w:val="both"/>
              <w:keepNext/>
              <w:spacing w:after="12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  <w:t xml:space="preserve">1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2835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Я- Орленок России</w:t>
            </w:r>
            <w:r>
              <w:rPr>
                <w:rFonts w:ascii="Times New Roman" w:hAnsi="Times New Roman" w:cs="Times New Roman"/>
                <w:color w:val="auto"/>
                <w:highlight w:val="white"/>
              </w:rPr>
            </w:r>
            <w:r/>
          </w:p>
        </w:tc>
        <w:tc>
          <w:tcPr>
            <w:tcW w:w="992" w:type="dxa"/>
            <w:vMerge w:val="restart"/>
            <w:textDirection w:val="lrTb"/>
            <w:noWrap w:val="false"/>
          </w:tcPr>
          <w:p>
            <w:pPr>
              <w:jc w:val="both"/>
              <w:spacing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Каб. 10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  <w:tc>
          <w:tcPr>
            <w:tcW w:w="1572" w:type="dxa"/>
            <w:vMerge w:val="restart"/>
            <w:textDirection w:val="lrTb"/>
            <w:noWrap w:val="false"/>
          </w:tcPr>
          <w:p>
            <w:pPr>
              <w:contextualSpacing w:val="0"/>
              <w:ind w:firstLine="0"/>
              <w:jc w:val="left"/>
              <w:spacing w:before="0" w:after="0" w:line="240" w:lineRule="auto"/>
              <w:rPr>
                <w:rFonts w:ascii="Times New Roman" w:hAnsi="Times New Roman" w:cs="Times New Roman"/>
                <w:color w:val="auto"/>
                <w:highlight w:val="white"/>
              </w:rPr>
              <w:suppressLineNumbers w:val="0"/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none"/>
              </w:rPr>
              <w:t xml:space="preserve">Наблюдение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highlight w:val="white"/>
              </w:rPr>
            </w:r>
            <w:r/>
          </w:p>
        </w:tc>
      </w:tr>
    </w:tbl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ind w:firstLine="709"/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/>
    </w:p>
    <w:p>
      <w:pPr>
        <w:contextualSpacing/>
        <w:jc w:val="both"/>
        <w:spacing w:after="0" w:line="360" w:lineRule="auto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2.2. Условия реализации программы: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5529" w:leader="none"/>
        </w:tabs>
      </w:pPr>
      <w:r>
        <w:rPr>
          <w:rFonts w:ascii="Times New Roman" w:hAnsi="Times New Roman" w:cs="Times New Roman"/>
          <w:b/>
          <w:sz w:val="24"/>
          <w:szCs w:val="24"/>
        </w:rPr>
        <w:t xml:space="preserve">2.2.1. Материально – техническое обеспечение программы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Перечень материально-технического обеспечения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информационно-выставочный стенд по программе «Орлята России»;</w:t>
      </w:r>
      <w:r/>
      <w:r/>
    </w:p>
    <w:p>
      <w:pPr>
        <w:pStyle w:val="1002"/>
        <w:numPr>
          <w:ilvl w:val="0"/>
          <w:numId w:val="10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многофункциональная конструкция для выставки детских работ;</w:t>
      </w:r>
      <w:r/>
      <w:r/>
    </w:p>
    <w:p>
      <w:pPr>
        <w:pStyle w:val="1002"/>
        <w:numPr>
          <w:ilvl w:val="0"/>
          <w:numId w:val="10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игровые наборы: конструкторы, настольные игры, магнитные настенные шахматы, </w:t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шашки;</w:t>
      </w:r>
      <w:r/>
      <w:r/>
    </w:p>
    <w:p>
      <w:pPr>
        <w:pStyle w:val="1002"/>
        <w:numPr>
          <w:ilvl w:val="0"/>
          <w:numId w:val="10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ноутбук;</w:t>
      </w:r>
      <w:r/>
      <w:r/>
    </w:p>
    <w:p>
      <w:pPr>
        <w:pStyle w:val="1002"/>
        <w:numPr>
          <w:ilvl w:val="0"/>
          <w:numId w:val="10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роектор;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3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флипчарт с магнитной доской.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омещение:</w:t>
      </w:r>
      <w:r>
        <w:rPr>
          <w:b/>
          <w:bCs/>
          <w:i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- отвечающее нормам СанПин: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а) освещенность естественным и искусственным светом (е.п. слева, и.с. выполняется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потолочными светильниками, равномерно размещенными по потолку рядами)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б) хорошо проветриваемое;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  <w:t xml:space="preserve">в) поверхность пола ровная, нескользкая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</w:rPr>
        <w:t xml:space="preserve">Курс проходит в кабинете начальных классов № 108. </w:t>
      </w:r>
      <w:r>
        <w:rPr>
          <w:rFonts w:ascii="Times New Roman" w:hAnsi="Times New Roman" w:eastAsia="Times New Roman" w:cs="Times New Roman"/>
          <w:b w:val="0"/>
          <w:bCs w:val="0"/>
          <w:i w:val="0"/>
          <w:iCs w:val="0"/>
          <w:color w:val="000000"/>
          <w:sz w:val="24"/>
          <w:szCs w:val="24"/>
          <w:highlight w:val="none"/>
        </w:rPr>
        <w:t xml:space="preserve">Также используются актовый зал и спортзал.</w:t>
      </w:r>
      <w:r>
        <w:rPr>
          <w:rFonts w:ascii="Times New Roman" w:hAnsi="Times New Roman" w:eastAsia="Times New Roman" w:cs="Times New Roman"/>
          <w:b w:val="0"/>
          <w:bCs w:val="0"/>
          <w:i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2. Информационное обеспечение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Аудиозаписи, видеозаписи, презентации, фото, интернет источники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  <w:t xml:space="preserve">литературные произведения.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2.3. Кадровое обеспечение.</w:t>
      </w:r>
      <w:r>
        <w:rPr>
          <w:b/>
          <w:bCs/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ализация программы осуществляется учителем начальных классов,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меющим профессиональное образование в области, соответствующей профилю программы, и постоянно повышающим уровень профессионального мастерства.</w:t>
      </w:r>
      <w:r>
        <w:rPr>
          <w:sz w:val="24"/>
          <w:szCs w:val="24"/>
        </w:rPr>
      </w:r>
      <w:r/>
    </w:p>
    <w:p>
      <w:pPr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3. Формы аттестации.</w:t>
      </w:r>
      <w:r>
        <w:rPr>
          <w:b/>
          <w:bCs/>
          <w:sz w:val="24"/>
          <w:szCs w:val="24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     Для оценки реализации программы «Орлята России» используются следующие виды аттестации: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4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ходная диагностика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4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зультаты трек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4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тоговая диагностика прохождения треков.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Содержание аттестации </w:t>
      </w:r>
      <w:r>
        <w:rPr>
          <w:rFonts w:ascii="Times New Roman" w:hAnsi="Times New Roman" w:eastAsia="Times New Roman" w:cs="Times New Roman"/>
          <w:b/>
          <w:bCs/>
          <w:i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5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Входная диагностика – форма тестирования (Приложение 1).</w:t>
      </w:r>
      <w:r>
        <w:rPr>
          <w:sz w:val="24"/>
          <w:szCs w:val="24"/>
        </w:rPr>
      </w:r>
      <w:r/>
    </w:p>
    <w:p>
      <w:pPr>
        <w:pStyle w:val="1002"/>
        <w:numPr>
          <w:ilvl w:val="0"/>
          <w:numId w:val="105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зультаты треков – заполнение таблицы по итогу прохождения треков (Приложение 2)</w:t>
      </w:r>
      <w:r>
        <w:rPr>
          <w:sz w:val="24"/>
          <w:szCs w:val="24"/>
        </w:rPr>
      </w:r>
      <w:r/>
    </w:p>
    <w:p>
      <w:pPr>
        <w:pStyle w:val="1002"/>
        <w:numPr>
          <w:ilvl w:val="0"/>
          <w:numId w:val="105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Итоговая аттестация – итоговое заполнение таблицы прохождения треков (Приложение 2)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highlight w:val="none"/>
        </w:rPr>
        <w:t xml:space="preserve">Принципы аттестации </w:t>
      </w:r>
      <w:r>
        <w:rPr>
          <w:b/>
          <w:bCs/>
          <w:i/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научность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открытость результатов для педагогов и родителей, доступность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свобода выбора педагогом форм и методов проведения оценки результатов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обоснованность критериев оценки результатов с учётом конкретного вида деятельности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учёт индивидуальных и возрастных особенностей обучающихся; </w:t>
      </w:r>
      <w:r>
        <w:rPr>
          <w:sz w:val="24"/>
          <w:szCs w:val="24"/>
        </w:rPr>
      </w:r>
      <w:r/>
    </w:p>
    <w:p>
      <w:pPr>
        <w:ind w:left="709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• соблюдение педагогической этик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4. Оценочные материал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ри анализе уровня усвоения программного материала обучающими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рекомендуется использовать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аблицу самоанализа: «Как я прошел курс «Орлята России», которую обучающиеся заполняют в конце учебного года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(Приложение 3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, гд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развитие личностных качеств ребенка и его включенность в социальную активность общественной жизни определяются по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трем уровням:</w:t>
      </w:r>
      <w:r/>
      <w:r/>
    </w:p>
    <w:p>
      <w:pPr>
        <w:pStyle w:val="1002"/>
        <w:numPr>
          <w:ilvl w:val="0"/>
          <w:numId w:val="109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аксимальный (красным и желтым цветом заполнено от 44 до 56 звездочек)– программный материал усвоен обучающимся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полностью, обучающийся имеет высокие достижения в социально-активной деятельности.</w:t>
      </w:r>
      <w:r/>
      <w:r/>
    </w:p>
    <w:p>
      <w:pPr>
        <w:pStyle w:val="1002"/>
        <w:numPr>
          <w:ilvl w:val="0"/>
          <w:numId w:val="109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редний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(красным и желтым цветом заполнено от 33 до 43 звездочек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усвоение программы в полном объеме, при наличии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несущественных ошибок;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обучающийся имеет средние достижения в социально-активной деятельности.</w:t>
      </w:r>
      <w:r/>
      <w:r/>
    </w:p>
    <w:p>
      <w:pPr>
        <w:pStyle w:val="1002"/>
        <w:numPr>
          <w:ilvl w:val="0"/>
          <w:numId w:val="109"/>
        </w:numPr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минимальный –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(красным и желтым цветом заполнено меньше 33 звездочек)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 усвоение программы в неполном объеме, допускает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  <w:t xml:space="preserve">существенные ошибки в теоретических и практических заданиях; не проявляет социально-активную деятельность. </w:t>
      </w:r>
      <w:r>
        <w:rPr>
          <w:sz w:val="24"/>
          <w:szCs w:val="24"/>
        </w:rPr>
      </w:r>
      <w:r/>
    </w:p>
    <w:p>
      <w:pPr>
        <w:ind w:left="0" w:firstLine="0"/>
        <w:jc w:val="both"/>
        <w:spacing w:after="0" w:line="360" w:lineRule="auto"/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2.5. Методические материалы.</w:t>
      </w:r>
      <w:r>
        <w:rPr>
          <w:b/>
          <w:sz w:val="24"/>
          <w:szCs w:val="24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В основу курса положен системно-деятельностный подход, позволяющий за период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освоения ребёнком образовательных треков (траекторий социально – коммуникационног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вития) осуществить качественный переход от «социальной активности» к «социально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зиции» и «гражданской идентичности». Важно, что в названии программы заключён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ущностный нравственный идеал «Орлёнок России».</w:t>
      </w:r>
      <w:r/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Структура построения курса предлагает богатые возможности для проявления творческо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энергии каждого ребёнка, для развития его инициативы, для формирования активно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озиции юных граждан страны. В структуре заложено понимание особенносте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сихологическог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развит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младшего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школьника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и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услов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формирования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самостоятельной личности будущего подростка. Учтено соотнесение построения учебных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четвертей и распределение нагрузки в них. Цикличность курса, где даётся возможность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вернуться к ранее пройденным трекам, позволяет ребёнку, опираясь на полученный опыт,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проанализировать свои действия, сделать вывод и попробовать применить этот опыт в своей </w:t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жизни. Курс представляет комплекс из 9-и занятий по 7-ми трекам.</w:t>
      </w:r>
      <w:r>
        <w:rPr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b/>
          <w:bCs/>
          <w:sz w:val="24"/>
          <w:szCs w:val="24"/>
          <w:highlight w:val="none"/>
          <w:lang w:val="ru-RU"/>
        </w:rPr>
        <w:t xml:space="preserve">Методические материалы для реализации программы: </w:t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6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hyperlink r:id="rId11" w:tooltip="https://www.orlyatarussia.ru/uploads/book/files/29/Программа_развития_социальной_активности_Орлята_России_для_обучающихся_начальных_классов_общеобразовательных_школ._УМК_учебного_года.pdf" w:history="1">
        <w:r>
          <w:rPr>
            <w:rStyle w:val="1021"/>
            <w:rFonts w:ascii="Times New Roman" w:hAnsi="Times New Roman" w:eastAsia="Times New Roman" w:cs="Times New Roman"/>
            <w:bCs/>
            <w:sz w:val="24"/>
            <w:szCs w:val="24"/>
            <w:highlight w:val="none"/>
          </w:rPr>
          <w:t xml:space="preserve">https://www.orlyatarussia.ru/uploads/book/files/29/Программа_развития_социальной_активности_Орлята_России_для_обучающихся_начальных_классов_общеобразовательных_школ._УМК_учебного_года.pdf</w:t>
        </w:r>
        <w:r>
          <w:rPr>
            <w:rStyle w:val="1021"/>
            <w:rFonts w:ascii="Times New Roman" w:hAnsi="Times New Roman" w:eastAsia="Times New Roman" w:cs="Times New Roman"/>
            <w:bCs/>
            <w:sz w:val="24"/>
            <w:szCs w:val="24"/>
            <w:highlight w:val="none"/>
          </w:rPr>
        </w:r>
        <w:r>
          <w:rPr>
            <w:rStyle w:val="1021"/>
            <w:rFonts w:ascii="Times New Roman" w:hAnsi="Times New Roman" w:eastAsia="Times New Roman" w:cs="Times New Roman"/>
            <w:bCs/>
            <w:sz w:val="24"/>
            <w:szCs w:val="24"/>
            <w:highlight w:val="none"/>
          </w:rPr>
        </w:r>
        <w:r>
          <w:rPr>
            <w:rStyle w:val="1021"/>
            <w:sz w:val="24"/>
            <w:szCs w:val="24"/>
          </w:rPr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6"/>
        </w:num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hyperlink r:id="rId12" w:tooltip="https://www.orlyatarussia.ru/uploads/book/file/30/Программы_смен_Содружество_Орлят_России_для_детских_лагерей_Российской_Федерации.pdf" w:history="1">
        <w:r>
          <w:rPr>
            <w:rStyle w:val="1021"/>
            <w:rFonts w:ascii="Times New Roman" w:hAnsi="Times New Roman" w:eastAsia="Times New Roman" w:cs="Times New Roman"/>
            <w:bCs/>
            <w:sz w:val="24"/>
            <w:szCs w:val="24"/>
            <w:highlight w:val="none"/>
          </w:rPr>
          <w:t xml:space="preserve">https://www.orlyatarussia.ru/uploads/book/file/30/Программы_смен_Содружество_Орлят_России_для_детских_лагерей_Российской_Федерации.pdf</w:t>
        </w:r>
        <w:r>
          <w:rPr>
            <w:rStyle w:val="1021"/>
            <w:rFonts w:ascii="Times New Roman" w:hAnsi="Times New Roman" w:eastAsia="Times New Roman" w:cs="Times New Roman"/>
            <w:bCs/>
            <w:sz w:val="24"/>
            <w:szCs w:val="24"/>
            <w:highlight w:val="none"/>
          </w:rPr>
        </w:r>
        <w:r>
          <w:rPr>
            <w:rStyle w:val="1021"/>
            <w:rFonts w:ascii="Times New Roman" w:hAnsi="Times New Roman" w:eastAsia="Times New Roman" w:cs="Times New Roman"/>
            <w:bCs/>
            <w:sz w:val="24"/>
            <w:szCs w:val="24"/>
            <w:highlight w:val="none"/>
          </w:rPr>
        </w:r>
      </w:hyperlink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  <w:t xml:space="preserve">2.6. Список литературы.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highlight w:val="none"/>
        </w:rPr>
      </w:r>
      <w:r/>
    </w:p>
    <w:p>
      <w:pPr>
        <w:numPr>
          <w:ilvl w:val="0"/>
          <w:numId w:val="107"/>
        </w:numPr>
        <w:ind w:right="442" w:firstLine="707"/>
        <w:jc w:val="both"/>
        <w:spacing w:before="1"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едераль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осударствен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тель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андарт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чального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го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(утв.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иказом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нистерства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разования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ук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Ф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т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6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ктября</w:t>
      </w:r>
      <w:r>
        <w:rPr>
          <w:rFonts w:ascii="Times New Roman" w:hAnsi="Times New Roman" w:eastAsia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9 г. N 373) С изменениями и дополнениями от: 26 ноября 2010 г., 22 сентября 2011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 декабр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12 г.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9 декабр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14 г.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8 мая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31 декабр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15 г., 11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кабря 2020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)</w:t>
      </w:r>
      <w:r/>
      <w:r/>
    </w:p>
    <w:p>
      <w:pPr>
        <w:numPr>
          <w:ilvl w:val="0"/>
          <w:numId w:val="107"/>
        </w:numPr>
        <w:ind w:right="436" w:firstLine="707"/>
        <w:jc w:val="both"/>
        <w:spacing w:after="0" w:line="278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еляков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Ю.Д.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тодика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и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ллективны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ворческих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л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гр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(изд.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2-е,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перераб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п.).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ГБОУ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ДЦ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Орлёнок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</w:t>
      </w:r>
      <w:r>
        <w:rPr>
          <w:rFonts w:ascii="Times New Roman" w:hAnsi="Times New Roman" w:eastAsia="Times New Roman" w:cs="Times New Roman"/>
          <w:spacing w:val="-2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бно-методический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тр,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0.</w:t>
      </w:r>
      <w:r/>
      <w:r/>
    </w:p>
    <w:p>
      <w:pPr>
        <w:ind w:left="100"/>
        <w:jc w:val="both"/>
        <w:spacing w:after="0" w:line="272" w:lineRule="exact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0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.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кст: непосредственный.</w:t>
      </w:r>
      <w:r/>
      <w:r/>
    </w:p>
    <w:p>
      <w:pPr>
        <w:numPr>
          <w:ilvl w:val="0"/>
          <w:numId w:val="107"/>
        </w:numPr>
        <w:ind w:right="442" w:firstLine="707"/>
        <w:jc w:val="both"/>
        <w:spacing w:before="41"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ожови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 Л. И. Личность и ее формирование в детском возрасте / Л. И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жови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СПб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 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итер, 2008 – 398с.</w:t>
      </w:r>
      <w:r/>
      <w:r/>
    </w:p>
    <w:p>
      <w:pPr>
        <w:numPr>
          <w:ilvl w:val="0"/>
          <w:numId w:val="107"/>
        </w:numPr>
        <w:ind w:right="441" w:firstLine="707"/>
        <w:jc w:val="both"/>
        <w:spacing w:after="0" w:line="278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ожови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сихическое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ольника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его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eastAsia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.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-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ожович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. С. Славина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 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Питер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8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750 с.</w:t>
      </w:r>
      <w:r/>
      <w:r/>
    </w:p>
    <w:p>
      <w:pPr>
        <w:numPr>
          <w:ilvl w:val="0"/>
          <w:numId w:val="107"/>
        </w:numPr>
        <w:ind w:right="444" w:firstLine="707"/>
        <w:jc w:val="both"/>
        <w:spacing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Буров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кологическ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ктик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ак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нновацион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дел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урочной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и / Л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уров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ачальна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ола. 2016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. С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5-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7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55.</w:t>
      </w:r>
      <w:r/>
      <w:r/>
    </w:p>
    <w:p>
      <w:pPr>
        <w:numPr>
          <w:ilvl w:val="0"/>
          <w:numId w:val="107"/>
        </w:numPr>
        <w:ind w:right="442" w:firstLine="707"/>
        <w:jc w:val="both"/>
        <w:spacing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игорьев, Д. От результатов к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ффектам 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конструирование внеурочно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и / Д. Григорьев // Классное руководство и воспитание школьников : журн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д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ома</w:t>
      </w:r>
      <w:r>
        <w:rPr>
          <w:rFonts w:ascii="Times New Roman" w:hAnsi="Times New Roman" w:eastAsia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Первое сент.». 2016. №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4. С. 4-6.</w:t>
      </w:r>
      <w:r/>
      <w:r/>
    </w:p>
    <w:p>
      <w:pPr>
        <w:numPr>
          <w:ilvl w:val="0"/>
          <w:numId w:val="107"/>
        </w:numPr>
        <w:ind w:right="434" w:firstLine="707"/>
        <w:jc w:val="both"/>
        <w:spacing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Гриценко Л.И. Теория и методика воспитания: личностно-социальны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ход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б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об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туд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сш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б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заведений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.И. Гриценко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дательский</w:t>
      </w:r>
      <w:r>
        <w:rPr>
          <w:rFonts w:ascii="Times New Roman" w:hAnsi="Times New Roman" w:eastAsia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центр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Академия», 2005. –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40 с.</w:t>
      </w:r>
      <w:r/>
      <w:r/>
    </w:p>
    <w:p>
      <w:pPr>
        <w:numPr>
          <w:ilvl w:val="0"/>
          <w:numId w:val="107"/>
        </w:numPr>
        <w:ind w:right="443" w:firstLine="707"/>
        <w:jc w:val="both"/>
        <w:spacing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Ибрагимова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неуроч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еятельность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ащихс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истем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тельной работы образовательных организаций / О. В. Ибрагимова // Начальна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ола. 2015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1. С. 49-53.</w:t>
      </w:r>
      <w:r/>
      <w:r/>
    </w:p>
    <w:p>
      <w:pPr>
        <w:numPr>
          <w:ilvl w:val="0"/>
          <w:numId w:val="107"/>
        </w:numPr>
        <w:ind w:left="1518" w:hanging="711"/>
        <w:jc w:val="both"/>
        <w:spacing w:after="0" w:line="240" w:lineRule="auto"/>
        <w:widowControl w:val="off"/>
        <w:tabs>
          <w:tab w:val="left" w:pos="1519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Куприянов,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.В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тельная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бота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оле: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рганизация 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етодика</w:t>
      </w:r>
      <w:r/>
      <w:r/>
    </w:p>
    <w:p>
      <w:pPr>
        <w:ind w:left="100" w:right="435"/>
        <w:jc w:val="both"/>
        <w:spacing w:before="37" w:after="0" w:line="276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/ Б. В. Куприянов; отв. ред. М. А. Ушакова. –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ква 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Сентябрь, 2009. – 159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. 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табл.;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20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см.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(Библиотека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журнала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«Директор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олы».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ып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.</w:t>
      </w:r>
      <w:r>
        <w:rPr>
          <w:rFonts w:ascii="Times New Roman" w:hAnsi="Times New Roman" w:eastAsia="Times New Roman" w:cs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№</w:t>
      </w:r>
      <w:r>
        <w:rPr>
          <w:rFonts w:ascii="Times New Roman" w:hAnsi="Times New Roman" w:eastAsia="Times New Roman" w:cs="Times New Roman"/>
          <w:spacing w:val="-1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8,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09</w:t>
      </w:r>
      <w:r>
        <w:rPr>
          <w:rFonts w:ascii="Times New Roman" w:hAnsi="Times New Roman" w:eastAsia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.);</w:t>
      </w:r>
      <w:r>
        <w:rPr>
          <w:rFonts w:ascii="Times New Roman" w:hAnsi="Times New Roman" w:eastAsia="Times New Roman" w:cs="Times New Roman"/>
          <w:spacing w:val="5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ISBN</w:t>
      </w:r>
      <w:r>
        <w:rPr>
          <w:rFonts w:ascii="Times New Roman" w:hAnsi="Times New Roman" w:eastAsia="Times New Roman" w:cs="Times New Roman"/>
          <w:color w:val="212121"/>
          <w:spacing w:val="-15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978-5-88753-</w:t>
      </w:r>
      <w:r>
        <w:rPr>
          <w:rFonts w:ascii="Times New Roman" w:hAnsi="Times New Roman" w:eastAsia="Times New Roman" w:cs="Times New Roman"/>
          <w:color w:val="212121"/>
          <w:spacing w:val="-5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212121"/>
          <w:sz w:val="24"/>
          <w:szCs w:val="24"/>
        </w:rPr>
        <w:t xml:space="preserve">114-4.</w:t>
      </w:r>
      <w:r>
        <w:rPr>
          <w:rFonts w:ascii="Times New Roman" w:hAnsi="Times New Roman" w:eastAsia="Times New Roman" w:cs="Times New Roman"/>
          <w:color w:val="212121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Текст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епосредственный.</w:t>
      </w:r>
      <w:r/>
      <w:r/>
    </w:p>
    <w:p>
      <w:pPr>
        <w:numPr>
          <w:ilvl w:val="0"/>
          <w:numId w:val="107"/>
        </w:numPr>
        <w:ind w:right="438" w:firstLine="707"/>
        <w:jc w:val="both"/>
        <w:spacing w:before="1"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ожков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спекты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рок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д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ителя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–4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ласс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общеобразовательных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реждений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е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ражданина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рок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циальности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рактическое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оби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</w:t>
      </w:r>
      <w:r>
        <w:rPr>
          <w:rFonts w:ascii="Times New Roman" w:hAnsi="Times New Roman" w:eastAsia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 Рожков. –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ква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ладо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,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14. – 72 с.</w:t>
      </w:r>
      <w:r/>
      <w:r/>
    </w:p>
    <w:p>
      <w:pPr>
        <w:numPr>
          <w:ilvl w:val="0"/>
          <w:numId w:val="107"/>
        </w:numPr>
        <w:ind w:right="436" w:firstLine="707"/>
        <w:jc w:val="both"/>
        <w:spacing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Смирнов,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Н.В.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ехнологии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азвития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циальной</w:t>
      </w:r>
      <w:r>
        <w:rPr>
          <w:rFonts w:ascii="Times New Roman" w:hAnsi="Times New Roman" w:eastAsia="Times New Roman" w:cs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ктивности</w:t>
      </w:r>
      <w:r>
        <w:rPr>
          <w:rFonts w:ascii="Times New Roman" w:hAnsi="Times New Roman" w:eastAsia="Times New Roman" w:cs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школьников: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учебно-методическое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собие.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Пб,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здательство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«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ультИнформПресс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»,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021.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.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77</w:t>
      </w:r>
      <w:r/>
      <w:r/>
    </w:p>
    <w:p>
      <w:pPr>
        <w:numPr>
          <w:ilvl w:val="0"/>
          <w:numId w:val="107"/>
        </w:numPr>
        <w:ind w:right="438" w:firstLine="707"/>
        <w:jc w:val="both"/>
        <w:spacing w:after="0" w:line="276" w:lineRule="auto"/>
        <w:widowControl w:val="off"/>
        <w:tabs>
          <w:tab w:val="left" w:pos="1519" w:leader="none"/>
        </w:tabs>
      </w:pP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Социокультурный опыт современных детей и его развитие в процессе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воспитания: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монография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/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И.В.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Вагнер,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М.П.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Гурьянова,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Е.М.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Клемяшова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,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  <w:u w:val="single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Н.Н.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Казначеева, И.В. Метлик [и др.] / Москва, Издательство: ФГБНУ «Институт изучения</w:t>
      </w:r>
      <w:r>
        <w:rPr>
          <w:rFonts w:ascii="Times New Roman" w:hAnsi="Times New Roman" w:eastAsia="Times New Roman" w:cs="Times New Roman"/>
          <w:color w:val="0000ff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  <w:t xml:space="preserve">детства, семьи и воспитания Российской академии образования». – 2019. – 268 с.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; ISBN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978-5-91955-173-7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Текст: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электронный.</w:t>
      </w:r>
      <w:r/>
      <w:r/>
    </w:p>
    <w:p>
      <w:pPr>
        <w:numPr>
          <w:ilvl w:val="0"/>
          <w:numId w:val="107"/>
        </w:numPr>
        <w:ind w:right="440" w:firstLine="707"/>
        <w:jc w:val="both"/>
        <w:spacing w:after="0" w:line="276" w:lineRule="auto"/>
        <w:widowControl w:val="off"/>
        <w:tabs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ришман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И.И. Воспитание и стратегия жизни ребенка / Рожков М.И.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айбород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Л.В.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Гущи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.Н.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лохов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А.В.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ашаров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.В.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ирошкина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Р.,</w:t>
      </w:r>
      <w:r>
        <w:rPr>
          <w:rFonts w:ascii="Times New Roman" w:hAnsi="Times New Roman" w:eastAsia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ришман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И.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/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ллективна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нография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Под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едакцией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.И.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Рожкова.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Москва: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Д</w:t>
      </w:r>
      <w:r/>
      <w:r/>
    </w:p>
    <w:p>
      <w:pPr>
        <w:ind w:left="100"/>
        <w:jc w:val="both"/>
        <w:spacing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«Научная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библиотека», 2016.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158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.</w:t>
      </w:r>
      <w:r/>
      <w:r/>
    </w:p>
    <w:p>
      <w:pPr>
        <w:numPr>
          <w:ilvl w:val="0"/>
          <w:numId w:val="107"/>
        </w:numPr>
        <w:ind w:right="437" w:firstLine="707"/>
        <w:spacing w:before="90" w:after="0" w:line="276" w:lineRule="auto"/>
        <w:widowControl w:val="off"/>
        <w:tabs>
          <w:tab w:val="left" w:pos="1540" w:leader="none"/>
          <w:tab w:val="left" w:pos="1541" w:leader="none"/>
        </w:tabs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Фришман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И.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Концепция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я</w:t>
      </w:r>
      <w:r>
        <w:rPr>
          <w:rFonts w:ascii="Times New Roman" w:hAnsi="Times New Roman" w:eastAsia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традиции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</w:t>
      </w:r>
      <w:r>
        <w:rPr>
          <w:rFonts w:ascii="Times New Roman" w:hAnsi="Times New Roman" w:eastAsia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современность</w:t>
      </w:r>
      <w:r>
        <w:rPr>
          <w:rFonts w:ascii="Times New Roman" w:hAnsi="Times New Roman" w:eastAsia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</w:t>
      </w:r>
      <w:r>
        <w:rPr>
          <w:rFonts w:ascii="Times New Roman" w:hAnsi="Times New Roman" w:eastAsia="Times New Roman" w:cs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И.</w:t>
      </w:r>
      <w:r>
        <w:rPr>
          <w:rFonts w:ascii="Times New Roman" w:hAnsi="Times New Roman" w:eastAsia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Фришман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// Социальное</w:t>
      </w:r>
      <w:r>
        <w:rPr>
          <w:rFonts w:ascii="Times New Roman" w:hAnsi="Times New Roman" w:eastAsia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воспитание. 2013. №</w:t>
      </w:r>
      <w:r>
        <w:rPr>
          <w:rFonts w:ascii="Times New Roman" w:hAnsi="Times New Roman" w:eastAsia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2. С. 12-17.</w:t>
      </w:r>
      <w:r/>
      <w:r/>
    </w:p>
    <w:p>
      <w:pPr>
        <w:ind w:right="1744"/>
        <w:spacing w:before="76" w:after="0" w:line="240" w:lineRule="auto"/>
        <w:widowControl w:val="off"/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</w:rPr>
      </w:r>
      <w:r/>
    </w:p>
    <w:p>
      <w:pPr>
        <w:jc w:val="both"/>
        <w:spacing w:after="0" w:line="36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</w:r>
      <w:r/>
    </w:p>
    <w:p>
      <w:pPr>
        <w:jc w:val="right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</w:rPr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1.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/>
    </w:p>
    <w:p>
      <w:pPr>
        <w:pStyle w:val="1002"/>
        <w:numPr>
          <w:ilvl w:val="0"/>
          <w:numId w:val="108"/>
        </w:numPr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  <w:t xml:space="preserve">Нравится ли тебе быть главным в классе/компании?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  <w:t xml:space="preserve">А. Да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/>
    </w:p>
    <w:p>
      <w:pPr>
        <w:ind w:left="0" w:firstLine="0"/>
        <w:jc w:val="both"/>
        <w:spacing w:after="0" w:line="240" w:lineRule="auto"/>
        <w:tabs>
          <w:tab w:val="left" w:pos="8789" w:leader="none"/>
        </w:tabs>
      </w:pP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  <w:t xml:space="preserve">Б. Нет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none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2.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Играешь ли ты в интеллектуальные игры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. Д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. Нет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3. Увлекаешь ли ты творчеством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. Д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. Нет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4. Принимал ли хоть раз участие в волонтерской акции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. Д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. Нет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5. Занимаешься ли ты спортом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.Д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. Нет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6. Знаешь ли ты о раздельном сборе мусора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. Д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. Нет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7. Знаешь ли ты имена и фамилии героев ВОВ?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. Д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. Нет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Описание: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А - 2 балла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Б - 1 балл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tbl>
      <w:tblPr>
        <w:tblStyle w:val="999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5669"/>
        <w:gridCol w:w="1276"/>
        <w:gridCol w:w="2409"/>
      </w:tblGrid>
      <w:tr>
        <w:trPr>
          <w:trHeight w:val="0"/>
        </w:trPr>
        <w:tc>
          <w:tcPr>
            <w:tcW w:w="6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ФИ обучающегося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ий балл за тест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2409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Уровень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..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566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4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14-12 баллов – высокий уровень. Знает и понимает тематику треков, социально активен, проявляет активную жизненную позиции, небезразличен к происходящему в обществе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11-9  баллов – средний уровень. Примерно понимает тематику треков, социально активен, проявляет интерес к освоению новых знаний, умений, навыков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  <w:t xml:space="preserve">8 баллов и ниже – низкий уровень. Минимально понимает тематику треков, пассивен и/или не мотивирован на социальную активность. 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Приложение 2.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tbl>
      <w:tblPr>
        <w:tblStyle w:val="999"/>
        <w:tblW w:w="0" w:type="auto"/>
        <w:tblLayout w:type="fixed"/>
        <w:tblLook w:val="04A0" w:firstRow="1" w:lastRow="0" w:firstColumn="1" w:lastColumn="0" w:noHBand="0" w:noVBand="1"/>
      </w:tblPr>
      <w:tblGrid>
        <w:gridCol w:w="664"/>
        <w:gridCol w:w="2268"/>
        <w:gridCol w:w="709"/>
        <w:gridCol w:w="709"/>
        <w:gridCol w:w="709"/>
        <w:gridCol w:w="425"/>
        <w:gridCol w:w="709"/>
        <w:gridCol w:w="709"/>
        <w:gridCol w:w="709"/>
        <w:gridCol w:w="1177"/>
        <w:gridCol w:w="1187"/>
      </w:tblGrid>
      <w:tr>
        <w:trPr/>
        <w:tc>
          <w:tcPr>
            <w:tcW w:w="664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№ п/п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ФИ обучающегося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gridSpan w:val="7"/>
            <w:tcW w:w="4679" w:type="dxa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Практические навыки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  <w:p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Знания, умения, навыки</w:t>
            </w:r>
            <w:r/>
            <w:r/>
          </w:p>
          <w:p>
            <w:pPr>
              <w:jc w:val="center"/>
              <w:spacing w:after="0" w:line="240" w:lineRule="auto"/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(средний</w:t>
            </w:r>
            <w:r/>
            <w:r/>
          </w:p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балл)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vMerge w:val="restart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Уровень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>
          <w:trHeight w:val="2172"/>
        </w:trPr>
        <w:tc>
          <w:tcPr>
            <w:tcW w:w="664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btLr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Трек «Лидер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btLr"/>
            <w:noWrap w:val="false"/>
          </w:tcPr>
          <w:p>
            <w:pPr>
              <w:ind w:left="0" w:right="113"/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к «Эрудит»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ind w:left="0" w:right="113"/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к «Мастер»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vMerge w:val="restart"/>
            <w:textDirection w:val="btLr"/>
            <w:noWrap w:val="false"/>
          </w:tcPr>
          <w:p>
            <w:pPr>
              <w:ind w:left="113" w:right="113"/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к «Доброволец»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vMerge w:val="restart"/>
            <w:textDirection w:val="btLr"/>
            <w:noWrap w:val="false"/>
          </w:tcPr>
          <w:p>
            <w:pPr>
              <w:ind w:left="0" w:right="113"/>
              <w:jc w:val="left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Трек «Спортсмен»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Трек «Эколог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709" w:type="dxa"/>
            <w:textDirection w:val="btLr"/>
            <w:noWrap w:val="false"/>
          </w:tcPr>
          <w:p>
            <w:pPr>
              <w:ind w:left="113" w:right="113"/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  <w:t xml:space="preserve">Трек «Хранитель»</w:t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4"/>
                <w:szCs w:val="24"/>
                <w:highlight w:val="none"/>
              </w:rPr>
            </w:r>
            <w:r/>
          </w:p>
        </w:tc>
        <w:tc>
          <w:tcPr>
            <w:tcW w:w="117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vMerge w:val="continue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4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5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  <w:tr>
        <w:trPr/>
        <w:tc>
          <w:tcPr>
            <w:tcW w:w="664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  <w:t xml:space="preserve">...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2268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425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709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bCs w:val="0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b w:val="0"/>
                <w:bCs w:val="0"/>
                <w:i w:val="0"/>
                <w:sz w:val="20"/>
                <w:szCs w:val="20"/>
                <w:highlight w:val="none"/>
              </w:rPr>
            </w:r>
            <w:r/>
          </w:p>
        </w:tc>
        <w:tc>
          <w:tcPr>
            <w:tcW w:w="117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  <w:tc>
          <w:tcPr>
            <w:tcW w:w="1187" w:type="dxa"/>
            <w:textDirection w:val="lrTb"/>
            <w:noWrap w:val="false"/>
          </w:tcPr>
          <w:p>
            <w:pPr>
              <w:jc w:val="center"/>
              <w:spacing w:after="0" w:line="24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/>
          </w:p>
        </w:tc>
      </w:tr>
    </w:tbl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  <w:t xml:space="preserve">Оценочная шкала:</w:t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3б – активно участвует в мероприятиях трека, включен в работу в команде, усваивает теоретические знания. 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3б – нейтрально включен в мероприятия трека, редко проявляет инициативу, теоретические знания среднего уровня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2б – участвует в мероприятиях трека как пассивный наблюдатель, не проявляет инициативу, усваивает теоретические навыки на низком уровне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1б- не участвует в мероприятиях трека, не усваивает теоретические знания. 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righ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  <w:t xml:space="preserve">Приложение 2</w:t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left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4"/>
          <w:szCs w:val="24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tbl>
      <w:tblPr>
        <w:tblStyle w:val="1033"/>
        <w:tblW w:w="0" w:type="auto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134"/>
        <w:gridCol w:w="1276"/>
        <w:gridCol w:w="1134"/>
        <w:gridCol w:w="1276"/>
        <w:gridCol w:w="1559"/>
        <w:gridCol w:w="1417"/>
        <w:gridCol w:w="1118"/>
      </w:tblGrid>
      <w:tr>
        <w:trPr>
          <w:trHeight w:val="827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4"/>
              </w:rPr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ind w:left="112" w:firstLine="237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218" w:hanging="106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Эрудит</w:t>
            </w:r>
            <w:r>
              <w:rPr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ind w:left="222" w:firstLine="237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155" w:firstLine="67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Хранитель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ind w:left="146" w:firstLine="237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249" w:hanging="104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Мастер</w:t>
            </w:r>
            <w:r>
              <w:rPr>
                <w:szCs w:val="2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ind w:left="204" w:right="186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208" w:right="186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Лидер</w:t>
            </w:r>
            <w:r>
              <w:rPr>
                <w:szCs w:val="24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ind w:left="282" w:firstLine="238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201" w:firstLine="81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Спортсмен</w:t>
            </w:r>
            <w:r>
              <w:rPr>
                <w:szCs w:val="2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ind w:left="282" w:firstLine="237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165" w:firstLine="117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доброволец</w:t>
            </w:r>
            <w:r>
              <w:rPr>
                <w:szCs w:val="24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ind w:left="144" w:firstLine="237"/>
              <w:jc w:val="left"/>
              <w:spacing w:line="268" w:lineRule="exact"/>
            </w:pPr>
            <w:r>
              <w:rPr>
                <w:spacing w:val="-4"/>
                <w:sz w:val="24"/>
              </w:rPr>
              <w:t xml:space="preserve">Трек</w:t>
            </w:r>
            <w:r/>
            <w:r/>
          </w:p>
          <w:p>
            <w:pPr>
              <w:pStyle w:val="1034"/>
              <w:ind w:left="259" w:hanging="116"/>
              <w:jc w:val="left"/>
              <w:spacing w:line="270" w:lineRule="atLeast"/>
            </w:pPr>
            <w:r>
              <w:rPr>
                <w:spacing w:val="-2"/>
                <w:sz w:val="24"/>
              </w:rPr>
              <w:t xml:space="preserve">Орленок- Эколог</w:t>
            </w:r>
            <w:r>
              <w:rPr>
                <w:szCs w:val="24"/>
              </w:rPr>
            </w:r>
            <w:r/>
          </w:p>
        </w:tc>
      </w:tr>
      <w:tr>
        <w:trPr>
          <w:trHeight w:val="1103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 w:right="95"/>
              <w:jc w:val="left"/>
            </w:pPr>
            <w:r>
              <w:rPr>
                <w:sz w:val="24"/>
              </w:rPr>
              <w:t xml:space="preserve">Мне понравилось участвовать в подготовк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проведени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общего </w:t>
            </w:r>
            <w:r>
              <w:rPr>
                <w:spacing w:val="-4"/>
                <w:sz w:val="24"/>
              </w:rPr>
              <w:t xml:space="preserve">дела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0"/>
              </w:rPr>
            </w:r>
            <w:r/>
            <w:r/>
          </w:p>
          <w:p>
            <w:pPr>
              <w:pStyle w:val="1034"/>
              <w:jc w:val="left"/>
              <w:spacing w:before="1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498" w:right="-1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" o:spid="_x0000_s0000" style="width:32.5pt;height:30.2pt;mso-wrap-distance-left:0.0pt;mso-wrap-distance-top:0.0pt;mso-wrap-distance-right:0.0pt;mso-wrap-distance-bottom:0.0pt;" coordorigin="0,0" coordsize="6,6">
                      <v:shape id="shape 2" o:spid="_x0000_s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0"/>
              </w:rPr>
            </w:r>
            <w:r/>
            <w:r/>
          </w:p>
          <w:p>
            <w:pPr>
              <w:pStyle w:val="1034"/>
              <w:jc w:val="left"/>
              <w:spacing w:before="1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55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0000" style="width:32.5pt;height:30.2pt;mso-wrap-distance-left:0.0pt;mso-wrap-distance-top:0.0pt;mso-wrap-distance-right:0.0pt;mso-wrap-distance-bottom:0.0pt;" coordorigin="0,0" coordsize="6,6">
                      <v:shape id="shape 4" o:spid="_x0000_s4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0"/>
              </w:rPr>
            </w:r>
            <w:r/>
            <w:r/>
          </w:p>
          <w:p>
            <w:pPr>
              <w:pStyle w:val="1034"/>
              <w:jc w:val="left"/>
              <w:spacing w:before="1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293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0000" style="width:32.5pt;height:30.2pt;mso-wrap-distance-left:0.0pt;mso-wrap-distance-top:0.0pt;mso-wrap-distance-right:0.0pt;mso-wrap-distance-bottom:0.0pt;" coordorigin="0,0" coordsize="6,6">
                      <v:shape id="shape 6" o:spid="_x0000_s6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0"/>
              </w:rPr>
            </w:r>
            <w:r/>
            <w:r/>
          </w:p>
          <w:p>
            <w:pPr>
              <w:pStyle w:val="1034"/>
              <w:jc w:val="left"/>
              <w:spacing w:before="2" w:after="1"/>
            </w:pPr>
            <w:r>
              <w:rPr>
                <w:sz w:val="11"/>
              </w:rPr>
            </w:r>
            <w:r/>
            <w:r/>
          </w:p>
          <w:p>
            <w:pPr>
              <w:pStyle w:val="1034"/>
              <w:ind w:left="42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2905"/>
                      <wp:effectExtent l="0" t="0" r="0" b="0"/>
                      <wp:docPr id="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2905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0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5"/>
                                    <a:gd name="gd17" fmla="val 120"/>
                                    <a:gd name="gd18" fmla="val 583"/>
                                    <a:gd name="gd19" fmla="val 195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4"/>
                                    <a:gd name="gd25" fmla="*/ w 21600 632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" o:spid="_x0000_s0000" style="width:32.5pt;height:30.1pt;mso-wrap-distance-left:0.0pt;mso-wrap-distance-top:0.0pt;mso-wrap-distance-right:0.0pt;mso-wrap-distance-bottom:0.0pt;" coordorigin="0,0" coordsize="6,6">
                      <v:shape id="shape 8" o:spid="_x0000_s8" style="position:absolute;left:0;top:0;width:6;height:5;visibility:visible;" path="m0,38183l38132,38183l49840,0l61549,38183l99840,38183l68829,61644l80854,99829l49840,76197l18986,99829l30854,61644l0,38183xee" coordsize="100000,100000" filled="f" strokecolor="#000000" strokeweight="0.96pt">
                        <v:path textboxrect="0,0,3417719,3698629"/>
                      </v:shape>
                    </v:group>
                  </w:pict>
                </mc:Fallback>
              </mc:AlternateContent>
            </w:r>
            <w:r>
              <w:rPr>
                <w:sz w:val="11"/>
                <w:szCs w:val="11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1"/>
            </w:pPr>
            <w:r>
              <w:rPr>
                <w:sz w:val="28"/>
              </w:rPr>
            </w:r>
            <w:r/>
            <w:r/>
          </w:p>
          <w:p>
            <w:pPr>
              <w:pStyle w:val="1034"/>
              <w:ind w:left="44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6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" o:spid="_x0000_s0000" style="width:32.5pt;height:30.2pt;mso-wrap-distance-left:0.0pt;mso-wrap-distance-top:0.0pt;mso-wrap-distance-right:0.0pt;mso-wrap-distance-bottom:0.0pt;" coordorigin="0,0" coordsize="6,6">
                      <v:shape id="shape 10" o:spid="_x0000_s10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28"/>
                <w:szCs w:val="2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0"/>
              </w:rPr>
            </w:r>
            <w:r/>
            <w:r/>
          </w:p>
          <w:p>
            <w:pPr>
              <w:pStyle w:val="1034"/>
              <w:jc w:val="left"/>
              <w:spacing w:before="1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42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0000" style="width:32.5pt;height:30.2pt;mso-wrap-distance-left:0.0pt;mso-wrap-distance-top:0.0pt;mso-wrap-distance-right:0.0pt;mso-wrap-distance-bottom:0.0pt;" coordorigin="0,0" coordsize="6,6">
                      <v:shape id="shape 12" o:spid="_x0000_s1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20"/>
              </w:rPr>
            </w:r>
            <w:r/>
            <w:r/>
          </w:p>
          <w:p>
            <w:pPr>
              <w:pStyle w:val="1034"/>
              <w:jc w:val="left"/>
              <w:spacing w:before="1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31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3" o:spid="_x0000_s0000" style="width:32.4pt;height:30.2pt;mso-wrap-distance-left:0.0pt;mso-wrap-distance-top:0.0pt;mso-wrap-distance-right:0.0pt;mso-wrap-distance-bottom:0.0pt;" coordorigin="0,0" coordsize="6,6">
                      <v:shape id="shape 14" o:spid="_x0000_s14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</w:tr>
      <w:tr>
        <w:trPr>
          <w:trHeight w:val="828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 w:right="95"/>
              <w:jc w:val="left"/>
            </w:pPr>
            <w:r>
              <w:rPr>
                <w:sz w:val="24"/>
              </w:rPr>
              <w:t xml:space="preserve">Был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интересн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выполнять различные роли в группе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3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2905"/>
                      <wp:effectExtent l="0" t="0" r="0" b="0"/>
                      <wp:docPr id="9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2905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0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5"/>
                                    <a:gd name="gd17" fmla="val 119"/>
                                    <a:gd name="gd18" fmla="val 583"/>
                                    <a:gd name="gd19" fmla="val 194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4"/>
                                    <a:gd name="gd25" fmla="*/ w 21600 629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0000" style="width:32.4pt;height:30.1pt;mso-wrap-distance-left:0.0pt;mso-wrap-distance-top:0.0pt;mso-wrap-distance-right:0.0pt;mso-wrap-distance-bottom:0.0pt;" coordorigin="0,0" coordsize="6,6">
                      <v:shape id="shape 16" o:spid="_x0000_s16" style="position:absolute;left:0;top:0;width:6;height:5;visibility:visible;" path="m0,38183l38155,38183l49919,0l61685,38183l99840,38183l68998,61644l80921,99829l49919,76197l18917,99829l30843,61644l0,38183xee" coordsize="100000,100000" filled="f" strokecolor="#000000" strokeweight="0.96pt">
                        <v:path textboxrect="0,0,3434020,3698629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4"/>
              </w:rPr>
            </w:r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10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0000" style="width:32.5pt;height:30.2pt;mso-wrap-distance-left:0.0pt;mso-wrap-distance-top:0.0pt;mso-wrap-distance-right:0.0pt;mso-wrap-distance-bottom:0.0pt;" coordorigin="0,0" coordsize="6,6">
                      <v:shape id="shape 18" o:spid="_x0000_s18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4"/>
                <w:szCs w:val="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2"/>
            </w:pPr>
            <w:r>
              <w:rPr>
                <w:sz w:val="15"/>
              </w:rPr>
            </w:r>
            <w:r/>
            <w:r/>
          </w:p>
          <w:p>
            <w:pPr>
              <w:pStyle w:val="1034"/>
              <w:ind w:left="324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1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9" o:spid="_x0000_s0000" style="width:32.4pt;height:30.2pt;mso-wrap-distance-left:0.0pt;mso-wrap-distance-top:0.0pt;mso-wrap-distance-right:0.0pt;mso-wrap-distance-bottom:0.0pt;" coordorigin="0,0" coordsize="6,6">
                      <v:shape id="shape 20" o:spid="_x0000_s20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5"/>
                <w:szCs w:val="15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2"/>
            </w:pPr>
            <w:r>
              <w:rPr>
                <w:sz w:val="11"/>
              </w:rPr>
            </w:r>
            <w:r/>
            <w:r/>
          </w:p>
          <w:p>
            <w:pPr>
              <w:pStyle w:val="1034"/>
              <w:ind w:left="531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1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0000" style="width:32.4pt;height:30.2pt;mso-wrap-distance-left:0.0pt;mso-wrap-distance-top:0.0pt;mso-wrap-distance-right:0.0pt;mso-wrap-distance-bottom:0.0pt;" coordorigin="0,0" coordsize="6,6">
                      <v:shape id="shape 22" o:spid="_x0000_s22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1"/>
                <w:szCs w:val="11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1"/>
            </w:pPr>
            <w:r>
              <w:rPr>
                <w:sz w:val="5"/>
              </w:rPr>
            </w:r>
            <w:r/>
            <w:r/>
          </w:p>
          <w:p>
            <w:pPr>
              <w:pStyle w:val="1034"/>
              <w:ind w:left="411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1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1"/>
                                    <a:gd name="gd13" fmla="+- gd11 76 0"/>
                                    <a:gd name="gd14" fmla="+- gd12 224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1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3" o:spid="_x0000_s0000" style="width:32.5pt;height:30.2pt;mso-wrap-distance-left:0.0pt;mso-wrap-distance-top:0.0pt;mso-wrap-distance-right:0.0pt;mso-wrap-distance-bottom:0.0pt;" coordorigin="0,0" coordsize="6,6">
                      <v:shape id="shape 24" o:spid="_x0000_s24" style="position:absolute;left:0;top:0;width:6;height:5;visibility:visible;" path="m0,38053l38132,38053l49840,0l61549,38053l99840,38053l68829,61602l80854,99829l49840,76278l18986,99829l30854,61602l0,38053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5"/>
                <w:szCs w:val="5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  <w:spacing w:before="3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2905"/>
                      <wp:effectExtent l="0" t="0" r="0" b="0"/>
                      <wp:docPr id="1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2905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0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5"/>
                                    <a:gd name="gd17" fmla="val 120"/>
                                    <a:gd name="gd18" fmla="val 583"/>
                                    <a:gd name="gd19" fmla="val 195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4"/>
                                    <a:gd name="gd25" fmla="*/ w 21600 632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5" o:spid="_x0000_s0000" style="width:32.5pt;height:30.1pt;mso-wrap-distance-left:0.0pt;mso-wrap-distance-top:0.0pt;mso-wrap-distance-right:0.0pt;mso-wrap-distance-bottom:0.0pt;" coordorigin="0,0" coordsize="6,6">
                      <v:shape id="shape 26" o:spid="_x0000_s26" style="position:absolute;left:0;top:0;width:6;height:5;visibility:visible;" path="m0,38183l38132,38183l49840,0l61549,38183l99840,38183l68829,61644l80854,99829l49840,76197l18986,99829l30854,61644l0,38183xee" coordsize="100000,100000" filled="f" strokecolor="#000000" strokeweight="0.96pt">
                        <v:path textboxrect="0,0,3417719,3698629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  <w:spacing w:before="2"/>
            </w:pPr>
            <w:r>
              <w:rPr>
                <w:sz w:val="7"/>
              </w:rPr>
            </w:r>
            <w:r/>
            <w:r/>
          </w:p>
          <w:p>
            <w:pPr>
              <w:pStyle w:val="1034"/>
              <w:ind w:left="37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1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0000" style="width:32.4pt;height:30.2pt;mso-wrap-distance-left:0.0pt;mso-wrap-distance-top:0.0pt;mso-wrap-distance-right:0.0pt;mso-wrap-distance-bottom:0.0pt;" coordorigin="0,0" coordsize="6,6">
                      <v:shape id="shape 28" o:spid="_x0000_s28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7"/>
                <w:szCs w:val="7"/>
              </w:rPr>
            </w:r>
            <w:r/>
          </w:p>
        </w:tc>
      </w:tr>
      <w:tr>
        <w:trPr>
          <w:trHeight w:val="825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 w:right="95"/>
              <w:jc w:val="left"/>
            </w:pPr>
            <w:r>
              <w:rPr>
                <w:sz w:val="24"/>
              </w:rPr>
              <w:t xml:space="preserve">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б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снов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хотел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участвовать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в общем деле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16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9" o:spid="_x0000_s0000" style="width:32.4pt;height:30.2pt;mso-wrap-distance-left:0.0pt;mso-wrap-distance-top:0.0pt;mso-wrap-distance-right:0.0pt;mso-wrap-distance-bottom:0.0pt;" coordorigin="0,0" coordsize="6,6">
                      <v:shape id="shape 30" o:spid="_x0000_s30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1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1" o:spid="_x0000_s0000" style="width:32.5pt;height:30.2pt;mso-wrap-distance-left:0.0pt;mso-wrap-distance-top:0.0pt;mso-wrap-distance-right:0.0pt;mso-wrap-distance-bottom:0.0pt;" coordorigin="0,0" coordsize="6,6">
                      <v:shape id="shape 32" o:spid="_x0000_s3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11"/>
            </w:pPr>
            <w:r>
              <w:rPr>
                <w:sz w:val="6"/>
              </w:rPr>
            </w:r>
            <w:r/>
            <w:r/>
          </w:p>
          <w:p>
            <w:pPr>
              <w:pStyle w:val="1034"/>
              <w:ind w:left="353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2905"/>
                      <wp:effectExtent l="0" t="0" r="0" b="0"/>
                      <wp:docPr id="1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2905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0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5"/>
                                    <a:gd name="gd17" fmla="val 120"/>
                                    <a:gd name="gd18" fmla="val 583"/>
                                    <a:gd name="gd19" fmla="val 195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4"/>
                                    <a:gd name="gd25" fmla="*/ w 21600 632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0000" style="width:32.5pt;height:30.1pt;mso-wrap-distance-left:0.0pt;mso-wrap-distance-top:0.0pt;mso-wrap-distance-right:0.0pt;mso-wrap-distance-bottom:0.0pt;" coordorigin="0,0" coordsize="6,6">
                      <v:shape id="shape 34" o:spid="_x0000_s34" style="position:absolute;left:0;top:0;width:6;height:5;visibility:visible;" path="m0,38183l38132,38183l49840,0l61549,38183l99840,38183l68829,61644l80854,99829l49840,76197l18986,99829l30854,61644l0,38183xee" coordsize="100000,100000" filled="f" strokecolor="#000000" strokeweight="0.96pt">
                        <v:path textboxrect="0,0,3417719,3698629"/>
                      </v:shape>
                    </v:group>
                  </w:pict>
                </mc:Fallback>
              </mc:AlternateContent>
            </w:r>
            <w:r>
              <w:rPr>
                <w:sz w:val="6"/>
                <w:szCs w:val="6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531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19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5" o:spid="_x0000_s0000" style="width:32.4pt;height:30.2pt;mso-wrap-distance-left:0.0pt;mso-wrap-distance-top:0.0pt;mso-wrap-distance-right:0.0pt;mso-wrap-distance-bottom:0.0pt;" coordorigin="0,0" coordsize="6,6">
                      <v:shape id="shape 36" o:spid="_x0000_s36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49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0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7" o:spid="_x0000_s0000" style="width:32.5pt;height:30.2pt;mso-wrap-distance-left:0.0pt;mso-wrap-distance-top:0.0pt;mso-wrap-distance-right:0.0pt;mso-wrap-distance-bottom:0.0pt;" coordorigin="0,0" coordsize="6,6">
                      <v:shape id="shape 38" o:spid="_x0000_s38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  <w:spacing w:before="1"/>
            </w:pPr>
            <w:r>
              <w:rPr>
                <w:sz w:val="14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0000" style="width:32.5pt;height:30.2pt;mso-wrap-distance-left:0.0pt;mso-wrap-distance-top:0.0pt;mso-wrap-distance-right:0.0pt;mso-wrap-distance-bottom:0.0pt;" coordorigin="0,0" coordsize="6,6">
                      <v:shape id="shape 40" o:spid="_x0000_s40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389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1" o:spid="_x0000_s0000" style="width:32.5pt;height:30.2pt;mso-wrap-distance-left:0.0pt;mso-wrap-distance-top:0.0pt;mso-wrap-distance-right:0.0pt;mso-wrap-distance-bottom:0.0pt;" coordorigin="0,0" coordsize="6,6">
                      <v:shape id="shape 42" o:spid="_x0000_s4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</w:tr>
      <w:tr>
        <w:trPr>
          <w:trHeight w:val="830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 w:right="95"/>
              <w:jc w:val="left"/>
            </w:pPr>
            <w:r>
              <w:rPr>
                <w:sz w:val="24"/>
              </w:rPr>
              <w:t xml:space="preserve">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был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всегд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активен: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предлагал, делал, помогал другим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2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3" o:spid="_x0000_s0000" style="width:32.4pt;height:30.2pt;mso-wrap-distance-left:0.0pt;mso-wrap-distance-top:0.0pt;mso-wrap-distance-right:0.0pt;mso-wrap-distance-bottom:0.0pt;" coordorigin="0,0" coordsize="6,6">
                      <v:shape id="shape 44" o:spid="_x0000_s44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5" o:spid="_x0000_s0000" style="width:32.5pt;height:30.2pt;mso-wrap-distance-left:0.0pt;mso-wrap-distance-top:0.0pt;mso-wrap-distance-right:0.0pt;mso-wrap-distance-bottom:0.0pt;" coordorigin="0,0" coordsize="6,6">
                      <v:shape id="shape 46" o:spid="_x0000_s46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5"/>
            </w:pPr>
            <w:r>
              <w:rPr>
                <w:sz w:val="4"/>
              </w:rPr>
            </w:r>
            <w:r/>
            <w:r/>
          </w:p>
          <w:p>
            <w:pPr>
              <w:pStyle w:val="1034"/>
              <w:ind w:left="456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2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" o:spid="_x0000_s0000" style="width:32.4pt;height:30.2pt;mso-wrap-distance-left:0.0pt;mso-wrap-distance-top:0.0pt;mso-wrap-distance-right:0.0pt;mso-wrap-distance-bottom:0.0pt;" coordorigin="0,0" coordsize="6,6">
                      <v:shape id="shape 48" o:spid="_x0000_s48" style="position:absolute;left:0;top:0;width:6;height:5;visibility:visible;" path="m0,38053l38155,38053l49919,0l61685,38053l99840,38053l68998,61773l80921,99829l49919,76278l18917,99829l30843,61773l0,38053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4"/>
                <w:szCs w:val="4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9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61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2905"/>
                      <wp:effectExtent l="0" t="0" r="0" b="0"/>
                      <wp:docPr id="26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2905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2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2 0"/>
                                    <a:gd name="gd9" fmla="val 628"/>
                                    <a:gd name="gd10" fmla="val 222"/>
                                    <a:gd name="gd11" fmla="val 434"/>
                                    <a:gd name="gd12" fmla="val 359"/>
                                    <a:gd name="gd13" fmla="+- gd11 75 0"/>
                                    <a:gd name="gd14" fmla="+- gd12 224 0"/>
                                    <a:gd name="gd15" fmla="val 314"/>
                                    <a:gd name="gd16" fmla="val 445"/>
                                    <a:gd name="gd17" fmla="val 119"/>
                                    <a:gd name="gd18" fmla="val 583"/>
                                    <a:gd name="gd19" fmla="val 194"/>
                                    <a:gd name="gd20" fmla="val 359"/>
                                    <a:gd name="gd21" fmla="val 0"/>
                                    <a:gd name="gd22" fmla="val 222"/>
                                    <a:gd name="gd23" fmla="*/ w 0 629"/>
                                    <a:gd name="gd24" fmla="*/ h 0 584"/>
                                    <a:gd name="gd25" fmla="*/ w 21600 629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9" o:spid="_x0000_s0000" style="width:32.4pt;height:30.1pt;mso-wrap-distance-left:0.0pt;mso-wrap-distance-top:0.0pt;mso-wrap-distance-right:0.0pt;mso-wrap-distance-bottom:0.0pt;" coordorigin="0,0" coordsize="6,6">
                      <v:shape id="shape 50" o:spid="_x0000_s50" style="position:absolute;left:0;top:0;width:6;height:5;visibility:visible;" path="m0,38012l38155,38012l49919,0l61685,38012l99840,38012l68998,61472l80921,99829l49919,76197l18917,99829l30843,61472l0,38012xee" coordsize="100000,100000" filled="f" strokecolor="#000000" strokeweight="0.96pt">
                        <v:path textboxrect="0,0,3434020,3698629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1"/>
            </w:pPr>
            <w:r>
              <w:rPr>
                <w:sz w:val="14"/>
              </w:rPr>
            </w:r>
            <w:r/>
            <w:r/>
          </w:p>
          <w:p>
            <w:pPr>
              <w:pStyle w:val="1034"/>
              <w:ind w:left="523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2905"/>
                      <wp:effectExtent l="0" t="0" r="0" b="0"/>
                      <wp:docPr id="2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2905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0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5"/>
                                    <a:gd name="gd17" fmla="val 119"/>
                                    <a:gd name="gd18" fmla="val 583"/>
                                    <a:gd name="gd19" fmla="val 194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4"/>
                                    <a:gd name="gd25" fmla="*/ w 21600 629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1" o:spid="_x0000_s0000" style="width:32.4pt;height:30.1pt;mso-wrap-distance-left:0.0pt;mso-wrap-distance-top:0.0pt;mso-wrap-distance-right:0.0pt;mso-wrap-distance-bottom:0.0pt;" coordorigin="0,0" coordsize="6,6">
                      <v:shape id="shape 52" o:spid="_x0000_s52" style="position:absolute;left:0;top:0;width:6;height:5;visibility:visible;" path="m0,38183l38155,38183l49919,0l61685,38183l99840,38183l68998,61644l80921,99829l49919,76197l18917,99829l30843,61644l0,38183xee" coordsize="100000,100000" filled="f" strokecolor="#000000" strokeweight="0.96pt">
                        <v:path textboxrect="0,0,3434020,3698629"/>
                      </v:shape>
                    </v:group>
                  </w:pict>
                </mc:Fallback>
              </mc:AlternateContent>
            </w:r>
            <w:r>
              <w:rPr>
                <w:sz w:val="14"/>
                <w:szCs w:val="14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0000" style="width:32.5pt;height:30.2pt;mso-wrap-distance-left:0.0pt;mso-wrap-distance-top:0.0pt;mso-wrap-distance-right:0.0pt;mso-wrap-distance-bottom:0.0pt;" coordorigin="0,0" coordsize="6,6">
                      <v:shape id="shape 54" o:spid="_x0000_s54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  <w:spacing w:before="10"/>
            </w:pPr>
            <w:r>
              <w:rPr>
                <w:sz w:val="5"/>
              </w:rPr>
            </w:r>
            <w:r/>
            <w:r/>
          </w:p>
          <w:p>
            <w:pPr>
              <w:pStyle w:val="1034"/>
              <w:ind w:left="344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29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5" o:spid="_x0000_s0000" style="width:32.5pt;height:30.2pt;mso-wrap-distance-left:0.0pt;mso-wrap-distance-top:0.0pt;mso-wrap-distance-right:0.0pt;mso-wrap-distance-bottom:0.0pt;" coordorigin="0,0" coordsize="6,6">
                      <v:shape id="shape 56" o:spid="_x0000_s56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5"/>
                <w:szCs w:val="5"/>
              </w:rPr>
            </w:r>
            <w:r/>
          </w:p>
        </w:tc>
      </w:tr>
      <w:tr>
        <w:trPr>
          <w:trHeight w:val="827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/>
              <w:jc w:val="left"/>
              <w:spacing w:line="268" w:lineRule="exact"/>
            </w:pPr>
            <w:r>
              <w:rPr>
                <w:sz w:val="24"/>
              </w:rPr>
              <w:t xml:space="preserve">М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бы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легк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общать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2"/>
                <w:sz w:val="24"/>
              </w:rPr>
              <w:t xml:space="preserve"> команде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30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7" o:spid="_x0000_s0000" style="width:32.4pt;height:30.2pt;mso-wrap-distance-left:0.0pt;mso-wrap-distance-top:0.0pt;mso-wrap-distance-right:0.0pt;mso-wrap-distance-bottom:0.0pt;" coordorigin="0,0" coordsize="6,6">
                      <v:shape id="shape 58" o:spid="_x0000_s58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10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3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" o:spid="_x0000_s0000" style="width:32.5pt;height:30.2pt;mso-wrap-distance-left:0.0pt;mso-wrap-distance-top:0.0pt;mso-wrap-distance-right:0.0pt;mso-wrap-distance-bottom:0.0pt;" coordorigin="0,0" coordsize="6,6">
                      <v:shape id="shape 60" o:spid="_x0000_s60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48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3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1" o:spid="_x0000_s0000" style="width:32.5pt;height:30.2pt;mso-wrap-distance-left:0.0pt;mso-wrap-distance-top:0.0pt;mso-wrap-distance-right:0.0pt;mso-wrap-distance-bottom:0.0pt;" coordorigin="0,0" coordsize="6,6">
                      <v:shape id="shape 62" o:spid="_x0000_s62" style="position:absolute;left:0;top:0;width:6;height:5;visibility:visible;" path="m0,38053l38132,38053l49840,0l61549,38053l99840,38053l68829,61773l80854,99829l49840,76278l18986,99829l30854,61773l0,38053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2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61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3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3" o:spid="_x0000_s0000" style="width:32.4pt;height:30.2pt;mso-wrap-distance-left:0.0pt;mso-wrap-distance-top:0.0pt;mso-wrap-distance-right:0.0pt;mso-wrap-distance-bottom:0.0pt;" coordorigin="0,0" coordsize="6,6">
                      <v:shape id="shape 64" o:spid="_x0000_s64" style="position:absolute;left:0;top:0;width:6;height:5;visibility:visible;" path="m0,38053l38155,38053l49919,0l61685,38053l99840,38053l68998,61773l80921,99829l49919,76278l18917,99829l30843,61773l0,38053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10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523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3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5" o:spid="_x0000_s0000" style="width:32.4pt;height:30.2pt;mso-wrap-distance-left:0.0pt;mso-wrap-distance-top:0.0pt;mso-wrap-distance-right:0.0pt;mso-wrap-distance-bottom:0.0pt;" coordorigin="0,0" coordsize="6,6">
                      <v:shape id="shape 66" o:spid="_x0000_s66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  <w:spacing w:before="11"/>
            </w:pPr>
            <w:r>
              <w:rPr>
                <w:sz w:val="11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3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7" o:spid="_x0000_s0000" style="width:32.5pt;height:30.2pt;mso-wrap-distance-left:0.0pt;mso-wrap-distance-top:0.0pt;mso-wrap-distance-right:0.0pt;mso-wrap-distance-bottom:0.0pt;" coordorigin="0,0" coordsize="6,6">
                      <v:shape id="shape 68" o:spid="_x0000_s68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1"/>
                <w:szCs w:val="11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344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36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9" o:spid="_x0000_s0000" style="width:32.5pt;height:30.2pt;mso-wrap-distance-left:0.0pt;mso-wrap-distance-top:0.0pt;mso-wrap-distance-right:0.0pt;mso-wrap-distance-bottom:0.0pt;" coordorigin="0,0" coordsize="6,6">
                      <v:shape id="shape 70" o:spid="_x0000_s70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</w:tr>
      <w:tr>
        <w:trPr>
          <w:trHeight w:val="827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 w:right="95"/>
              <w:jc w:val="left"/>
            </w:pPr>
            <w:r>
              <w:rPr>
                <w:sz w:val="24"/>
              </w:rPr>
              <w:t xml:space="preserve">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мен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появились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нов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друзь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r>
              <w:rPr>
                <w:spacing w:val="-2"/>
                <w:sz w:val="24"/>
              </w:rPr>
              <w:t xml:space="preserve">знакомые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3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1" o:spid="_x0000_s0000" style="width:32.4pt;height:30.2pt;mso-wrap-distance-left:0.0pt;mso-wrap-distance-top:0.0pt;mso-wrap-distance-right:0.0pt;mso-wrap-distance-bottom:0.0pt;" coordorigin="0,0" coordsize="6,6">
                      <v:shape id="shape 72" o:spid="_x0000_s72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3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3" o:spid="_x0000_s0000" style="width:32.5pt;height:30.2pt;mso-wrap-distance-left:0.0pt;mso-wrap-distance-top:0.0pt;mso-wrap-distance-right:0.0pt;mso-wrap-distance-bottom:0.0pt;" coordorigin="0,0" coordsize="6,6">
                      <v:shape id="shape 74" o:spid="_x0000_s74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6"/>
            </w:pPr>
            <w:r>
              <w:rPr>
                <w:sz w:val="11"/>
              </w:rPr>
            </w:r>
            <w:r/>
            <w:r/>
          </w:p>
          <w:p>
            <w:pPr>
              <w:pStyle w:val="1034"/>
              <w:ind w:left="411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39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1"/>
                                    <a:gd name="gd13" fmla="+- gd11 75 0"/>
                                    <a:gd name="gd14" fmla="+- gd12 224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1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5" o:spid="_x0000_s0000" style="width:32.4pt;height:30.2pt;mso-wrap-distance-left:0.0pt;mso-wrap-distance-top:0.0pt;mso-wrap-distance-right:0.0pt;mso-wrap-distance-bottom:0.0pt;" coordorigin="0,0" coordsize="6,6">
                      <v:shape id="shape 76" o:spid="_x0000_s76" style="position:absolute;left:0;top:0;width:6;height:5;visibility:visible;" path="m0,38053l38155,38053l49919,0l61685,38053l99840,38053l68998,61602l80921,99829l49919,76278l18917,99829l30843,61602l0,38053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1"/>
                <w:szCs w:val="1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6" w:after="1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61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40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7" o:spid="_x0000_s0000" style="width:32.4pt;height:30.2pt;mso-wrap-distance-left:0.0pt;mso-wrap-distance-top:0.0pt;mso-wrap-distance-right:0.0pt;mso-wrap-distance-bottom:0.0pt;" coordorigin="0,0" coordsize="6,6">
                      <v:shape id="shape 78" o:spid="_x0000_s78" style="position:absolute;left:0;top:0;width:6;height:5;visibility:visible;" path="m0,38053l38155,38053l49919,0l61685,38053l99840,38053l68998,61773l80921,99829l49919,76278l18917,99829l30843,61773l0,38053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50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4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79" o:spid="_x0000_s0000" style="width:32.5pt;height:30.2pt;mso-wrap-distance-left:0.0pt;mso-wrap-distance-top:0.0pt;mso-wrap-distance-right:0.0pt;mso-wrap-distance-bottom:0.0pt;" coordorigin="0,0" coordsize="6,6">
                      <v:shape id="shape 80" o:spid="_x0000_s80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  <w:spacing w:before="6" w:after="1"/>
            </w:pPr>
            <w:r>
              <w:rPr>
                <w:sz w:val="12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4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1" o:spid="_x0000_s0000" style="width:32.5pt;height:30.2pt;mso-wrap-distance-left:0.0pt;mso-wrap-distance-top:0.0pt;mso-wrap-distance-right:0.0pt;mso-wrap-distance-bottom:0.0pt;" coordorigin="0,0" coordsize="6,6">
                      <v:shape id="shape 82" o:spid="_x0000_s8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2"/>
                <w:szCs w:val="12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36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4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3" o:spid="_x0000_s0000" style="width:32.4pt;height:30.2pt;mso-wrap-distance-left:0.0pt;mso-wrap-distance-top:0.0pt;mso-wrap-distance-right:0.0pt;mso-wrap-distance-bottom:0.0pt;" coordorigin="0,0" coordsize="6,6">
                      <v:shape id="shape 84" o:spid="_x0000_s84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</w:tr>
      <w:tr>
        <w:trPr>
          <w:trHeight w:val="828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/>
              <w:jc w:val="left"/>
              <w:spacing w:line="268" w:lineRule="exact"/>
            </w:pPr>
            <w:r>
              <w:rPr>
                <w:sz w:val="24"/>
              </w:rPr>
              <w:t xml:space="preserve">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уме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абот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 xml:space="preserve">команде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9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4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28"/>
                                    <a:gd name="gd10" fmla="val 224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5" o:spid="_x0000_s0000" style="width:32.4pt;height:30.2pt;mso-wrap-distance-left:0.0pt;mso-wrap-distance-top:0.0pt;mso-wrap-distance-right:0.0pt;mso-wrap-distance-bottom:0.0pt;" coordorigin="0,0" coordsize="6,6">
                      <v:shape id="shape 86" o:spid="_x0000_s86" style="position:absolute;left:0;top:0;width:6;height:5;visibility:visible;" path="m0,38225l38155,38225l49919,0l61685,38225l99840,38225l68998,61773l80921,99829l49919,76278l18917,99829l30843,61773l0,38225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9"/>
                <w:szCs w:val="9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2905"/>
                      <wp:effectExtent l="0" t="0" r="0" b="0"/>
                      <wp:docPr id="4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2905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0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5"/>
                                    <a:gd name="gd17" fmla="val 120"/>
                                    <a:gd name="gd18" fmla="val 583"/>
                                    <a:gd name="gd19" fmla="val 195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4"/>
                                    <a:gd name="gd25" fmla="*/ w 21600 632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7" o:spid="_x0000_s0000" style="width:32.5pt;height:30.1pt;mso-wrap-distance-left:0.0pt;mso-wrap-distance-top:0.0pt;mso-wrap-distance-right:0.0pt;mso-wrap-distance-bottom:0.0pt;" coordorigin="0,0" coordsize="6,6">
                      <v:shape id="shape 88" o:spid="_x0000_s88" style="position:absolute;left:0;top:0;width:6;height:5;visibility:visible;" path="m0,38183l38132,38183l49840,0l61549,38183l99840,38183l68829,61644l80854,99829l49840,76197l18986,99829l30854,61644l0,38183xee" coordsize="100000,100000" filled="f" strokecolor="#000000" strokeweight="0.96pt">
                        <v:path textboxrect="0,0,3417719,3698629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10"/>
            </w:pPr>
            <w:r>
              <w:rPr>
                <w:sz w:val="10"/>
              </w:rPr>
            </w:r>
            <w:r/>
            <w:r/>
          </w:p>
          <w:p>
            <w:pPr>
              <w:pStyle w:val="1034"/>
              <w:ind w:left="425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2905"/>
                      <wp:effectExtent l="0" t="0" r="0" b="0"/>
                      <wp:docPr id="46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2905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2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2 0"/>
                                    <a:gd name="gd9" fmla="val 631"/>
                                    <a:gd name="gd10" fmla="val 222"/>
                                    <a:gd name="gd11" fmla="val 435"/>
                                    <a:gd name="gd12" fmla="val 360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5"/>
                                    <a:gd name="gd17" fmla="val 120"/>
                                    <a:gd name="gd18" fmla="val 583"/>
                                    <a:gd name="gd19" fmla="val 195"/>
                                    <a:gd name="gd20" fmla="val 360"/>
                                    <a:gd name="gd21" fmla="val 0"/>
                                    <a:gd name="gd22" fmla="val 222"/>
                                    <a:gd name="gd23" fmla="*/ w 0 632"/>
                                    <a:gd name="gd24" fmla="*/ h 0 584"/>
                                    <a:gd name="gd25" fmla="*/ w 21600 632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9" o:spid="_x0000_s0000" style="width:32.5pt;height:30.1pt;mso-wrap-distance-left:0.0pt;mso-wrap-distance-top:0.0pt;mso-wrap-distance-right:0.0pt;mso-wrap-distance-bottom:0.0pt;" coordorigin="0,0" coordsize="6,6">
                      <v:shape id="shape 90" o:spid="_x0000_s90" style="position:absolute;left:0;top:0;width:6;height:5;visibility:visible;" path="m0,38012l38132,38012l49840,0l61549,38012l99840,38012l68829,61644l80854,99829l49840,76197l18986,99829l30854,61644l0,38012xee" coordsize="100000,100000" filled="f" strokecolor="#000000" strokeweight="0.96pt">
                        <v:path textboxrect="0,0,3417719,3698629"/>
                      </v:shape>
                    </v:group>
                  </w:pict>
                </mc:Fallback>
              </mc:AlternateContent>
            </w:r>
            <w:r>
              <w:rPr>
                <w:sz w:val="10"/>
                <w:szCs w:val="10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2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61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2905"/>
                      <wp:effectExtent l="0" t="0" r="0" b="0"/>
                      <wp:docPr id="4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2905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0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5"/>
                                    <a:gd name="gd17" fmla="val 119"/>
                                    <a:gd name="gd18" fmla="val 583"/>
                                    <a:gd name="gd19" fmla="val 194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4"/>
                                    <a:gd name="gd25" fmla="*/ w 21600 629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1" o:spid="_x0000_s0000" style="width:32.4pt;height:30.1pt;mso-wrap-distance-left:0.0pt;mso-wrap-distance-top:0.0pt;mso-wrap-distance-right:0.0pt;mso-wrap-distance-bottom:0.0pt;" coordorigin="0,0" coordsize="6,6">
                      <v:shape id="shape 92" o:spid="_x0000_s92" style="position:absolute;left:0;top:0;width:6;height:5;visibility:visible;" path="m0,38183l38155,38183l49919,0l61685,38183l99840,38183l68998,61644l80921,99829l49919,76197l18917,99829l30843,61644l0,38183xee" coordsize="100000,100000" filled="f" strokecolor="#000000" strokeweight="0.96pt">
                        <v:path textboxrect="0,0,3434020,3698629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8"/>
              </w:rPr>
            </w:r>
            <w:r/>
            <w:r/>
          </w:p>
          <w:p>
            <w:pPr>
              <w:pStyle w:val="1034"/>
              <w:ind w:left="50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48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3" o:spid="_x0000_s0000" style="width:32.5pt;height:30.2pt;mso-wrap-distance-left:0.0pt;mso-wrap-distance-top:0.0pt;mso-wrap-distance-right:0.0pt;mso-wrap-distance-bottom:0.0pt;" coordorigin="0,0" coordsize="6,6">
                      <v:shape id="shape 94" o:spid="_x0000_s94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8"/>
                <w:szCs w:val="8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49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5" o:spid="_x0000_s0000" style="width:32.5pt;height:30.2pt;mso-wrap-distance-left:0.0pt;mso-wrap-distance-top:0.0pt;mso-wrap-distance-right:0.0pt;mso-wrap-distance-bottom:0.0pt;" coordorigin="0,0" coordsize="6,6">
                      <v:shape id="shape 96" o:spid="_x0000_s96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13"/>
              </w:rPr>
            </w:r>
            <w:r/>
            <w:r/>
          </w:p>
          <w:p>
            <w:pPr>
              <w:pStyle w:val="1034"/>
              <w:ind w:left="404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50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7" o:spid="_x0000_s0000" style="width:32.5pt;height:30.2pt;mso-wrap-distance-left:0.0pt;mso-wrap-distance-top:0.0pt;mso-wrap-distance-right:0.0pt;mso-wrap-distance-bottom:0.0pt;" coordorigin="0,0" coordsize="6,6">
                      <v:shape id="shape 98" o:spid="_x0000_s98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13"/>
                <w:szCs w:val="13"/>
              </w:rPr>
            </w:r>
            <w:r/>
          </w:p>
        </w:tc>
      </w:tr>
      <w:tr>
        <w:trPr>
          <w:trHeight w:val="1103"/>
        </w:trPr>
        <w:tc>
          <w:tcPr>
            <w:tcW w:w="1984" w:type="dxa"/>
            <w:textDirection w:val="lrTb"/>
            <w:noWrap w:val="false"/>
          </w:tcPr>
          <w:p>
            <w:pPr>
              <w:pStyle w:val="1034"/>
              <w:ind w:left="112" w:right="95"/>
              <w:jc w:val="left"/>
            </w:pPr>
            <w:r>
              <w:rPr>
                <w:sz w:val="24"/>
              </w:rPr>
              <w:t xml:space="preserve">Когда возникали трудности, я не бросал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товарищей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старался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делать хорошо работу</w:t>
            </w:r>
            <w:r>
              <w:rPr>
                <w:szCs w:val="24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8"/>
            </w:pPr>
            <w:r>
              <w:rPr>
                <w:sz w:val="21"/>
              </w:rPr>
            </w:r>
            <w:r/>
            <w:r/>
          </w:p>
          <w:p>
            <w:pPr>
              <w:pStyle w:val="1034"/>
              <w:ind w:left="44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2905"/>
                      <wp:effectExtent l="0" t="0" r="0" b="0"/>
                      <wp:docPr id="51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2905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0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5"/>
                                    <a:gd name="gd17" fmla="val 119"/>
                                    <a:gd name="gd18" fmla="val 583"/>
                                    <a:gd name="gd19" fmla="val 194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4"/>
                                    <a:gd name="gd25" fmla="*/ w 21600 629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99" o:spid="_x0000_s0000" style="width:32.4pt;height:30.1pt;mso-wrap-distance-left:0.0pt;mso-wrap-distance-top:0.0pt;mso-wrap-distance-right:0.0pt;mso-wrap-distance-bottom:0.0pt;" coordorigin="0,0" coordsize="6,6">
                      <v:shape id="shape 100" o:spid="_x0000_s100" style="position:absolute;left:0;top:0;width:6;height:5;visibility:visible;" path="m0,38183l38155,38183l49919,0l61685,38183l99840,38183l68998,61644l80921,99829l49919,76197l18917,99829l30843,61644l0,38183xee" coordsize="100000,100000" filled="f" strokecolor="#000000" strokeweight="0.96pt">
                        <v:path textboxrect="0,0,3434020,3698629"/>
                      </v:shape>
                    </v:group>
                  </w:pict>
                </mc:Fallback>
              </mc:AlternateContent>
            </w:r>
            <w:r>
              <w:rPr>
                <w:sz w:val="21"/>
                <w:szCs w:val="21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6"/>
            </w:pPr>
            <w:r/>
            <w:r/>
            <w:r/>
          </w:p>
          <w:p>
            <w:pPr>
              <w:pStyle w:val="1034"/>
              <w:ind w:left="49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52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1" o:spid="_x0000_s0000" style="width:32.5pt;height:30.2pt;mso-wrap-distance-left:0.0pt;mso-wrap-distance-top:0.0pt;mso-wrap-distance-right:0.0pt;mso-wrap-distance-bottom:0.0pt;" coordorigin="0,0" coordsize="6,6">
                      <v:shape id="shape 102" o:spid="_x0000_s10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Cs w:val="20"/>
              </w:rPr>
            </w:r>
            <w:r/>
          </w:p>
        </w:tc>
        <w:tc>
          <w:tcPr>
            <w:tcW w:w="1134" w:type="dxa"/>
            <w:textDirection w:val="lrTb"/>
            <w:noWrap w:val="false"/>
          </w:tcPr>
          <w:p>
            <w:pPr>
              <w:pStyle w:val="1034"/>
              <w:jc w:val="left"/>
              <w:spacing w:before="7" w:after="1"/>
            </w:pPr>
            <w:r>
              <w:rPr>
                <w:sz w:val="25"/>
              </w:rPr>
            </w:r>
            <w:r/>
            <w:r/>
          </w:p>
          <w:p>
            <w:pPr>
              <w:pStyle w:val="1034"/>
              <w:ind w:left="411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2905"/>
                      <wp:effectExtent l="0" t="0" r="0" b="0"/>
                      <wp:docPr id="53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2905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2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2 0"/>
                                    <a:gd name="gd9" fmla="val 628"/>
                                    <a:gd name="gd10" fmla="val 222"/>
                                    <a:gd name="gd11" fmla="val 434"/>
                                    <a:gd name="gd12" fmla="val 360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5"/>
                                    <a:gd name="gd17" fmla="val 119"/>
                                    <a:gd name="gd18" fmla="val 583"/>
                                    <a:gd name="gd19" fmla="val 194"/>
                                    <a:gd name="gd20" fmla="val 360"/>
                                    <a:gd name="gd21" fmla="val 0"/>
                                    <a:gd name="gd22" fmla="val 222"/>
                                    <a:gd name="gd23" fmla="*/ w 0 629"/>
                                    <a:gd name="gd24" fmla="*/ h 0 584"/>
                                    <a:gd name="gd25" fmla="*/ w 21600 629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3" o:spid="_x0000_s0000" style="width:32.4pt;height:30.1pt;mso-wrap-distance-left:0.0pt;mso-wrap-distance-top:0.0pt;mso-wrap-distance-right:0.0pt;mso-wrap-distance-bottom:0.0pt;" coordorigin="0,0" coordsize="6,6">
                      <v:shape id="shape 104" o:spid="_x0000_s104" style="position:absolute;left:0;top:0;width:6;height:5;visibility:visible;" path="m0,38012l38155,38012l49919,0l61685,38012l99840,38012l68998,61644l80921,99829l49919,76197l18917,99829l30843,61644l0,38012xee" coordsize="100000,100000" filled="f" strokecolor="#000000" strokeweight="0.96pt">
                        <v:path textboxrect="0,0,3434020,3698629"/>
                      </v:shape>
                    </v:group>
                  </w:pict>
                </mc:Fallback>
              </mc:AlternateContent>
            </w:r>
            <w:r>
              <w:rPr>
                <w:sz w:val="25"/>
                <w:szCs w:val="25"/>
              </w:rPr>
            </w:r>
            <w:r/>
          </w:p>
        </w:tc>
        <w:tc>
          <w:tcPr>
            <w:tcW w:w="1276" w:type="dxa"/>
            <w:textDirection w:val="lrTb"/>
            <w:noWrap w:val="false"/>
          </w:tcPr>
          <w:p>
            <w:pPr>
              <w:pStyle w:val="1034"/>
              <w:jc w:val="left"/>
              <w:spacing w:before="3"/>
            </w:pPr>
            <w:r>
              <w:rPr>
                <w:sz w:val="25"/>
              </w:rPr>
            </w:r>
            <w:r/>
            <w:r/>
          </w:p>
          <w:p>
            <w:pPr>
              <w:pStyle w:val="1034"/>
              <w:ind w:left="617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1480" cy="384175"/>
                      <wp:effectExtent l="0" t="0" r="0" b="0"/>
                      <wp:docPr id="54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1480" cy="384174"/>
                                <a:chOff x="0" y="0"/>
                                <a:chExt cx="646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27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0 0"/>
                                    <a:gd name="gd4" fmla="+- gd2 0 0"/>
                                    <a:gd name="gd5" fmla="val 314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28"/>
                                    <a:gd name="gd10" fmla="val 223"/>
                                    <a:gd name="gd11" fmla="val 434"/>
                                    <a:gd name="gd12" fmla="val 362"/>
                                    <a:gd name="gd13" fmla="+- gd11 75 0"/>
                                    <a:gd name="gd14" fmla="+- gd12 223 0"/>
                                    <a:gd name="gd15" fmla="val 314"/>
                                    <a:gd name="gd16" fmla="val 447"/>
                                    <a:gd name="gd17" fmla="val 119"/>
                                    <a:gd name="gd18" fmla="val 585"/>
                                    <a:gd name="gd19" fmla="val 194"/>
                                    <a:gd name="gd20" fmla="val 362"/>
                                    <a:gd name="gd21" fmla="val 0"/>
                                    <a:gd name="gd22" fmla="val 223"/>
                                    <a:gd name="gd23" fmla="*/ w 0 629"/>
                                    <a:gd name="gd24" fmla="*/ h 0 586"/>
                                    <a:gd name="gd25" fmla="*/ w 21600 629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29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29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5" o:spid="_x0000_s0000" style="width:32.4pt;height:30.2pt;mso-wrap-distance-left:0.0pt;mso-wrap-distance-top:0.0pt;mso-wrap-distance-right:0.0pt;mso-wrap-distance-bottom:0.0pt;" coordorigin="0,0" coordsize="6,6">
                      <v:shape id="shape 106" o:spid="_x0000_s106" style="position:absolute;left:0;top:0;width:6;height:5;visibility:visible;" path="m0,38053l38155,38053l49919,0l61685,38053l99840,38053l68998,61773l80921,99829l49919,76278l18917,99829l30843,61773l0,38053xee" coordsize="100000,100000" filled="f" strokecolor="#000000" strokeweight="0.96pt">
                        <v:path textboxrect="0,0,3434020,3686004"/>
                      </v:shape>
                    </v:group>
                  </w:pict>
                </mc:Fallback>
              </mc:AlternateContent>
            </w:r>
            <w:r>
              <w:rPr>
                <w:sz w:val="25"/>
                <w:szCs w:val="25"/>
              </w:rPr>
            </w:r>
            <w:r/>
          </w:p>
        </w:tc>
        <w:tc>
          <w:tcPr>
            <w:tcW w:w="1559" w:type="dxa"/>
            <w:textDirection w:val="lrTb"/>
            <w:noWrap w:val="false"/>
          </w:tcPr>
          <w:p>
            <w:pPr>
              <w:pStyle w:val="1034"/>
              <w:jc w:val="left"/>
              <w:spacing w:before="6" w:after="1"/>
            </w:pPr>
            <w:r>
              <w:rPr>
                <w:sz w:val="23"/>
              </w:rPr>
            </w:r>
            <w:r/>
            <w:r/>
          </w:p>
          <w:p>
            <w:pPr>
              <w:pStyle w:val="1034"/>
              <w:ind w:left="612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55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7" o:spid="_x0000_s0000" style="width:32.5pt;height:30.2pt;mso-wrap-distance-left:0.0pt;mso-wrap-distance-top:0.0pt;mso-wrap-distance-right:0.0pt;mso-wrap-distance-bottom:0.0pt;" coordorigin="0,0" coordsize="6,6">
                      <v:shape id="shape 108" o:spid="_x0000_s108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23"/>
                <w:szCs w:val="23"/>
              </w:rPr>
            </w:r>
            <w:r/>
          </w:p>
        </w:tc>
        <w:tc>
          <w:tcPr>
            <w:tcW w:w="1417" w:type="dxa"/>
            <w:textDirection w:val="lrTb"/>
            <w:noWrap w:val="false"/>
          </w:tcPr>
          <w:p>
            <w:pPr>
              <w:pStyle w:val="1034"/>
              <w:jc w:val="left"/>
              <w:spacing w:before="7" w:after="1"/>
            </w:pPr>
            <w:r>
              <w:rPr>
                <w:sz w:val="25"/>
              </w:rPr>
            </w:r>
            <w:r/>
            <w:r/>
          </w:p>
          <w:p>
            <w:pPr>
              <w:pStyle w:val="1034"/>
              <w:ind w:left="530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2905"/>
                      <wp:effectExtent l="0" t="0" r="0" b="0"/>
                      <wp:docPr id="56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2905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2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3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3 0"/>
                                    <a:gd name="gd9" fmla="val 631"/>
                                    <a:gd name="gd10" fmla="val 223"/>
                                    <a:gd name="gd11" fmla="val 435"/>
                                    <a:gd name="gd12" fmla="val 360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5"/>
                                    <a:gd name="gd17" fmla="val 120"/>
                                    <a:gd name="gd18" fmla="val 583"/>
                                    <a:gd name="gd19" fmla="val 195"/>
                                    <a:gd name="gd20" fmla="val 360"/>
                                    <a:gd name="gd21" fmla="val 0"/>
                                    <a:gd name="gd22" fmla="val 223"/>
                                    <a:gd name="gd23" fmla="*/ w 0 632"/>
                                    <a:gd name="gd24" fmla="*/ h 0 584"/>
                                    <a:gd name="gd25" fmla="*/ w 21600 632"/>
                                    <a:gd name="gd26" fmla="*/ h 21600 584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4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4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9" o:spid="_x0000_s0000" style="width:32.5pt;height:30.1pt;mso-wrap-distance-left:0.0pt;mso-wrap-distance-top:0.0pt;mso-wrap-distance-right:0.0pt;mso-wrap-distance-bottom:0.0pt;" coordorigin="0,0" coordsize="6,6">
                      <v:shape id="shape 110" o:spid="_x0000_s110" style="position:absolute;left:0;top:0;width:6;height:5;visibility:visible;" path="m0,38183l38132,38183l49840,0l61549,38183l99840,38183l68829,61644l80854,99829l49840,76197l18986,99829l30854,61644l0,38183xee" coordsize="100000,100000" filled="f" strokecolor="#000000" strokeweight="0.96pt">
                        <v:path textboxrect="0,0,3417719,3698629"/>
                      </v:shape>
                    </v:group>
                  </w:pict>
                </mc:Fallback>
              </mc:AlternateContent>
            </w:r>
            <w:r>
              <w:rPr>
                <w:sz w:val="25"/>
                <w:szCs w:val="25"/>
              </w:rPr>
            </w:r>
            <w:r/>
          </w:p>
        </w:tc>
        <w:tc>
          <w:tcPr>
            <w:tcW w:w="1118" w:type="dxa"/>
            <w:textDirection w:val="lrTb"/>
            <w:noWrap w:val="false"/>
          </w:tcPr>
          <w:p>
            <w:pPr>
              <w:pStyle w:val="1034"/>
              <w:jc w:val="left"/>
              <w:spacing w:before="7"/>
            </w:pPr>
            <w:r>
              <w:rPr>
                <w:sz w:val="29"/>
              </w:rPr>
            </w:r>
            <w:r/>
            <w:r/>
          </w:p>
          <w:p>
            <w:pPr>
              <w:pStyle w:val="1034"/>
              <w:ind w:left="404"/>
              <w:jc w:val="left"/>
            </w:pPr>
            <w:r>
              <w:rPr>
                <w:sz w:val="20"/>
              </w:rPr>
            </w:r>
            <w:r>
              <w:rPr>
                <w:sz w:val="20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413385" cy="384175"/>
                      <wp:effectExtent l="0" t="0" r="0" b="0"/>
                      <wp:docPr id="57" name="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413383" cy="384174"/>
                                <a:chOff x="0" y="0"/>
                                <a:chExt cx="648" cy="603"/>
                              </a:xfrm>
                            </wpg:grpSpPr>
                            <wps:wsp>
                              <wps:cNvPr id="0" name=""/>
                              <wps:cNvSpPr/>
                              <wps:spPr bwMode="auto">
                                <a:xfrm>
                                  <a:off x="9" y="9"/>
                                  <a:ext cx="630" cy="585"/>
                                </a:xfrm>
                                <a:custGeom>
                                  <a:avLst/>
                                  <a:gdLst>
                                    <a:gd name="gd0" fmla="val 65536"/>
                                    <a:gd name="gd1" fmla="val 0"/>
                                    <a:gd name="gd2" fmla="val 224"/>
                                    <a:gd name="gd3" fmla="+- gd1 241 0"/>
                                    <a:gd name="gd4" fmla="+- gd2 0 0"/>
                                    <a:gd name="gd5" fmla="val 315"/>
                                    <a:gd name="gd6" fmla="val 0"/>
                                    <a:gd name="gd7" fmla="+- gd5 74 0"/>
                                    <a:gd name="gd8" fmla="+- gd6 224 0"/>
                                    <a:gd name="gd9" fmla="val 631"/>
                                    <a:gd name="gd10" fmla="val 224"/>
                                    <a:gd name="gd11" fmla="val 435"/>
                                    <a:gd name="gd12" fmla="val 362"/>
                                    <a:gd name="gd13" fmla="+- gd11 76 0"/>
                                    <a:gd name="gd14" fmla="+- gd12 223 0"/>
                                    <a:gd name="gd15" fmla="val 315"/>
                                    <a:gd name="gd16" fmla="val 447"/>
                                    <a:gd name="gd17" fmla="val 120"/>
                                    <a:gd name="gd18" fmla="val 585"/>
                                    <a:gd name="gd19" fmla="val 195"/>
                                    <a:gd name="gd20" fmla="val 362"/>
                                    <a:gd name="gd21" fmla="val 0"/>
                                    <a:gd name="gd22" fmla="val 224"/>
                                    <a:gd name="gd23" fmla="*/ w 0 632"/>
                                    <a:gd name="gd24" fmla="*/ h 0 586"/>
                                    <a:gd name="gd25" fmla="*/ w 21600 632"/>
                                    <a:gd name="gd26" fmla="*/ h 21600 586"/>
                                  </a:gdLst>
                                  <a:ahLst/>
                                  <a:cxnLst/>
                                  <a:rect l="gd23" t="gd24" r="gd25" b="gd26"/>
                                  <a:pathLst>
                                    <a:path w="632" h="586" fill="norm" stroke="1" extrusionOk="0">
                                      <a:moveTo>
                                        <a:pt x="gd1" y="gd2"/>
                                      </a:moveTo>
                                      <a:lnTo>
                                        <a:pt x="gd3" y="gd4"/>
                                      </a:lnTo>
                                      <a:lnTo>
                                        <a:pt x="gd5" y="gd6"/>
                                      </a:lnTo>
                                      <a:lnTo>
                                        <a:pt x="gd7" y="gd8"/>
                                      </a:lnTo>
                                      <a:lnTo>
                                        <a:pt x="gd9" y="gd10"/>
                                      </a:lnTo>
                                      <a:lnTo>
                                        <a:pt x="gd11" y="gd12"/>
                                      </a:lnTo>
                                      <a:lnTo>
                                        <a:pt x="gd13" y="gd14"/>
                                      </a:lnTo>
                                      <a:lnTo>
                                        <a:pt x="gd15" y="gd16"/>
                                      </a:lnTo>
                                      <a:lnTo>
                                        <a:pt x="gd17" y="gd18"/>
                                      </a:lnTo>
                                      <a:lnTo>
                                        <a:pt x="gd19" y="gd20"/>
                                      </a:lnTo>
                                      <a:lnTo>
                                        <a:pt x="gd21" y="gd22"/>
                                      </a:lnTo>
                                      <a:close/>
                                    </a:path>
                                    <a:path w="632" h="586" fill="norm" stroke="1" extrusionOk="0"/>
                                  </a:pathLst>
                                </a:custGeom>
                                <a:noFill/>
                                <a:ln w="12192">
                                  <a:solidFill>
                                    <a:srgbClr val="000000"/>
                                  </a:solidFill>
                                </a:ln>
                              </wps:spPr>
                              <wps:bodyPr rot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1" o:spid="_x0000_s0000" style="width:32.5pt;height:30.2pt;mso-wrap-distance-left:0.0pt;mso-wrap-distance-top:0.0pt;mso-wrap-distance-right:0.0pt;mso-wrap-distance-bottom:0.0pt;" coordorigin="0,0" coordsize="6,6">
                      <v:shape id="shape 112" o:spid="_x0000_s112" style="position:absolute;left:0;top:0;width:6;height:5;visibility:visible;" path="m0,38225l38132,38225l49840,0l61549,38225l99840,38225l68829,61773l80854,99829l49840,76278l18986,99829l30854,61773l0,38225xee" coordsize="100000,100000" filled="f" strokecolor="#000000" strokeweight="0.96pt">
                        <v:path textboxrect="0,0,3417719,3686004"/>
                      </v:shape>
                    </v:group>
                  </w:pict>
                </mc:Fallback>
              </mc:AlternateContent>
            </w:r>
            <w:r>
              <w:rPr>
                <w:sz w:val="29"/>
                <w:szCs w:val="29"/>
              </w:rPr>
            </w:r>
            <w:r/>
          </w:p>
        </w:tc>
      </w:tr>
    </w:tbl>
    <w:p>
      <w:pPr>
        <w:ind w:left="0" w:firstLine="0"/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  <w:t xml:space="preserve">Таблица заполняется 3 цветами: ­</w:t>
        <w:tab/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красный — оцениваю себя положительно, все получилось и все удалось, это ответ «да»;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­желтый — не уверен, что получилось проявить все свои положительные стороны, ест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ь некоторые единичные проблемы, это ответ «не знаю»;</w:t>
      </w:r>
      <w:r>
        <w:rPr>
          <w:b w:val="0"/>
          <w:bCs w:val="0"/>
          <w:i w:val="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­синий — плохо проявил себя, не получилось включиться в общее дело, это ответ «нет».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  <w:highlight w:val="none"/>
        </w:rPr>
        <w:t xml:space="preserve">Уровни усвоения материала: </w:t>
      </w:r>
      <w:r>
        <w:rPr>
          <w:rFonts w:ascii="Times New Roman" w:hAnsi="Times New Roman" w:cs="Times New Roman"/>
          <w:b/>
          <w:bCs/>
          <w:i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  <w:t xml:space="preserve">–</w:t>
        <w:tab/>
      </w: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максимальный (красным и желтым цветом заполнено от 44 до 56 звездочек)– программный материал усвоен обучающимся полностью, обучающийся имеет высокие достижения в социально-активной деятельности.</w:t>
      </w:r>
      <w:r>
        <w:rPr>
          <w:b w:val="0"/>
          <w:bCs w:val="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–</w:t>
        <w:tab/>
        <w:t xml:space="preserve">средний – (красным и желтым цветом заполнено от 33 до 43 звездочек) усвоение программы в полном объеме, при наличии несущественных ошибок; обучающийся имеет средние достижения в социально-активной деятельности.</w:t>
      </w:r>
      <w:r>
        <w:rPr>
          <w:b w:val="0"/>
          <w:bCs w:val="0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  <w:highlight w:val="none"/>
        </w:rPr>
        <w:t xml:space="preserve">–</w:t>
        <w:tab/>
        <w:t xml:space="preserve">минимальный – (красным и желтым цветом заполнено меньше 33 звездочек) усвоение программы в неполном объеме, допускает существенные ошибки в теоретических и практических заданиях; не проявляет социально-активную деятельность. </w:t>
      </w:r>
      <w:r>
        <w:rPr>
          <w:rFonts w:ascii="Times New Roman" w:hAnsi="Times New Roman" w:cs="Times New Roman"/>
          <w:b w:val="0"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  <w:highlight w:val="none"/>
        </w:rPr>
      </w:r>
      <w:r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b/>
          <w:bCs w:val="0"/>
          <w:i w:val="0"/>
          <w:color w:val="000000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i w:val="0"/>
          <w:iCs w:val="0"/>
          <w:sz w:val="20"/>
          <w:szCs w:val="20"/>
        </w:rPr>
      </w:r>
      <w:r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r>
      <w:r/>
    </w:p>
    <w:p>
      <w:pPr>
        <w:jc w:val="both"/>
        <w:spacing w:after="0" w:line="240" w:lineRule="auto"/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 w:val="0"/>
          <w:i w:val="0"/>
          <w:sz w:val="20"/>
          <w:szCs w:val="20"/>
          <w:highlight w:val="none"/>
        </w:rPr>
      </w:r>
      <w:r/>
    </w:p>
    <w:sectPr>
      <w:footnotePr/>
      <w:endnotePr/>
      <w:type w:val="nextPage"/>
      <w:pgSz w:w="11906" w:h="16838" w:orient="portrait"/>
      <w:pgMar w:top="720" w:right="720" w:bottom="720" w:left="72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T Sans">
    <w:panose1 w:val="020B0604020202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SimSun">
    <w:panose1 w:val="02020603020101020101"/>
  </w:font>
  <w:font w:name="Calibri">
    <w:panose1 w:val="020F0502020204030204"/>
  </w:font>
  <w:font w:name="Marlett">
    <w:panose1 w:val="00000400000000000000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Marlett" w:hAnsi="Marlet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1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3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5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7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9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1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3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5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Marlett" w:hAnsi="Marlet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Marlett" w:hAnsi="Marlet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Marlett" w:hAnsi="Marlet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502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  <w:tabs>
          <w:tab w:val="num" w:pos="644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9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1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4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15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57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152" w:hanging="360"/>
      </w:pPr>
      <w:rPr>
        <w:rFonts w:hint="default"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872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592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3312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4032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752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472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6192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73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9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0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1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2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4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9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9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05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" w:hanging="732"/>
      </w:pPr>
      <w:rPr>
        <w:rFonts w:hint="default" w:ascii="Times New Roman" w:hAnsi="Times New Roman" w:eastAsia="Times New Roman" w:cs="Times New Roman"/>
        <w:sz w:val="24"/>
        <w:szCs w:val="24"/>
        <w:lang w:val="ru-RU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046" w:hanging="732"/>
      </w:pPr>
      <w:rPr>
        <w:rFonts w:hint="default"/>
        <w:lang w:val="ru-RU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993" w:hanging="732"/>
      </w:pPr>
      <w:rPr>
        <w:rFonts w:hint="default"/>
        <w:lang w:val="ru-RU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939" w:hanging="732"/>
      </w:pPr>
      <w:rPr>
        <w:rFonts w:hint="default"/>
        <w:lang w:val="ru-RU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886" w:hanging="732"/>
      </w:pPr>
      <w:rPr>
        <w:rFonts w:hint="default"/>
        <w:lang w:val="ru-RU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833" w:hanging="732"/>
      </w:pPr>
      <w:rPr>
        <w:rFonts w:hint="default"/>
        <w:lang w:val="ru-RU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779" w:hanging="732"/>
      </w:pPr>
      <w:rPr>
        <w:rFonts w:hint="default"/>
        <w:lang w:val="ru-RU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726" w:hanging="732"/>
      </w:pPr>
      <w:rPr>
        <w:rFonts w:hint="default"/>
        <w:lang w:val="ru-RU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673" w:hanging="732"/>
      </w:pPr>
      <w:rPr>
        <w:rFonts w:hint="default"/>
        <w:lang w:val="ru-RU" w:eastAsia="en-US" w:bidi="ar-SA"/>
      </w:rPr>
    </w:lvl>
  </w:abstractNum>
  <w:abstractNum w:abstractNumId="10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0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21">
    <w:name w:val="Heading 1 Char"/>
    <w:basedOn w:val="996"/>
    <w:link w:val="994"/>
    <w:uiPriority w:val="9"/>
    <w:rPr>
      <w:rFonts w:ascii="Arial" w:hAnsi="Arial" w:eastAsia="Arial" w:cs="Arial"/>
      <w:sz w:val="40"/>
      <w:szCs w:val="40"/>
    </w:rPr>
  </w:style>
  <w:style w:type="paragraph" w:styleId="822">
    <w:name w:val="Heading 2"/>
    <w:basedOn w:val="993"/>
    <w:next w:val="993"/>
    <w:link w:val="8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23">
    <w:name w:val="Heading 2 Char"/>
    <w:basedOn w:val="996"/>
    <w:link w:val="822"/>
    <w:uiPriority w:val="9"/>
    <w:rPr>
      <w:rFonts w:ascii="Arial" w:hAnsi="Arial" w:eastAsia="Arial" w:cs="Arial"/>
      <w:sz w:val="34"/>
    </w:rPr>
  </w:style>
  <w:style w:type="character" w:styleId="824">
    <w:name w:val="Heading 3 Char"/>
    <w:basedOn w:val="996"/>
    <w:link w:val="995"/>
    <w:uiPriority w:val="9"/>
    <w:rPr>
      <w:rFonts w:ascii="Arial" w:hAnsi="Arial" w:eastAsia="Arial" w:cs="Arial"/>
      <w:sz w:val="30"/>
      <w:szCs w:val="30"/>
    </w:rPr>
  </w:style>
  <w:style w:type="paragraph" w:styleId="825">
    <w:name w:val="Heading 4"/>
    <w:basedOn w:val="993"/>
    <w:next w:val="993"/>
    <w:link w:val="82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26">
    <w:name w:val="Heading 4 Char"/>
    <w:basedOn w:val="996"/>
    <w:link w:val="825"/>
    <w:uiPriority w:val="9"/>
    <w:rPr>
      <w:rFonts w:ascii="Arial" w:hAnsi="Arial" w:eastAsia="Arial" w:cs="Arial"/>
      <w:b/>
      <w:bCs/>
      <w:sz w:val="26"/>
      <w:szCs w:val="26"/>
    </w:rPr>
  </w:style>
  <w:style w:type="paragraph" w:styleId="827">
    <w:name w:val="Heading 5"/>
    <w:basedOn w:val="993"/>
    <w:next w:val="993"/>
    <w:link w:val="82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28">
    <w:name w:val="Heading 5 Char"/>
    <w:basedOn w:val="996"/>
    <w:link w:val="827"/>
    <w:uiPriority w:val="9"/>
    <w:rPr>
      <w:rFonts w:ascii="Arial" w:hAnsi="Arial" w:eastAsia="Arial" w:cs="Arial"/>
      <w:b/>
      <w:bCs/>
      <w:sz w:val="24"/>
      <w:szCs w:val="24"/>
    </w:rPr>
  </w:style>
  <w:style w:type="paragraph" w:styleId="829">
    <w:name w:val="Heading 6"/>
    <w:basedOn w:val="993"/>
    <w:next w:val="993"/>
    <w:link w:val="83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30">
    <w:name w:val="Heading 6 Char"/>
    <w:basedOn w:val="996"/>
    <w:link w:val="829"/>
    <w:uiPriority w:val="9"/>
    <w:rPr>
      <w:rFonts w:ascii="Arial" w:hAnsi="Arial" w:eastAsia="Arial" w:cs="Arial"/>
      <w:b/>
      <w:bCs/>
      <w:sz w:val="22"/>
      <w:szCs w:val="22"/>
    </w:rPr>
  </w:style>
  <w:style w:type="paragraph" w:styleId="831">
    <w:name w:val="Heading 7"/>
    <w:basedOn w:val="993"/>
    <w:next w:val="993"/>
    <w:link w:val="83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2">
    <w:name w:val="Heading 7 Char"/>
    <w:basedOn w:val="996"/>
    <w:link w:val="83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33">
    <w:name w:val="Heading 8"/>
    <w:basedOn w:val="993"/>
    <w:next w:val="993"/>
    <w:link w:val="83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34">
    <w:name w:val="Heading 8 Char"/>
    <w:basedOn w:val="996"/>
    <w:link w:val="833"/>
    <w:uiPriority w:val="9"/>
    <w:rPr>
      <w:rFonts w:ascii="Arial" w:hAnsi="Arial" w:eastAsia="Arial" w:cs="Arial"/>
      <w:i/>
      <w:iCs/>
      <w:sz w:val="22"/>
      <w:szCs w:val="22"/>
    </w:rPr>
  </w:style>
  <w:style w:type="paragraph" w:styleId="835">
    <w:name w:val="Heading 9"/>
    <w:basedOn w:val="993"/>
    <w:next w:val="993"/>
    <w:link w:val="83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36">
    <w:name w:val="Heading 9 Char"/>
    <w:basedOn w:val="996"/>
    <w:link w:val="835"/>
    <w:uiPriority w:val="9"/>
    <w:rPr>
      <w:rFonts w:ascii="Arial" w:hAnsi="Arial" w:eastAsia="Arial" w:cs="Arial"/>
      <w:i/>
      <w:iCs/>
      <w:sz w:val="21"/>
      <w:szCs w:val="21"/>
    </w:rPr>
  </w:style>
  <w:style w:type="paragraph" w:styleId="837">
    <w:name w:val="Title"/>
    <w:basedOn w:val="993"/>
    <w:next w:val="993"/>
    <w:link w:val="8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38">
    <w:name w:val="Title Char"/>
    <w:basedOn w:val="996"/>
    <w:link w:val="837"/>
    <w:uiPriority w:val="10"/>
    <w:rPr>
      <w:sz w:val="48"/>
      <w:szCs w:val="48"/>
    </w:rPr>
  </w:style>
  <w:style w:type="paragraph" w:styleId="839">
    <w:name w:val="Subtitle"/>
    <w:basedOn w:val="993"/>
    <w:next w:val="993"/>
    <w:link w:val="840"/>
    <w:uiPriority w:val="11"/>
    <w:qFormat/>
    <w:pPr>
      <w:spacing w:before="200" w:after="200"/>
    </w:pPr>
    <w:rPr>
      <w:sz w:val="24"/>
      <w:szCs w:val="24"/>
    </w:rPr>
  </w:style>
  <w:style w:type="character" w:styleId="840">
    <w:name w:val="Subtitle Char"/>
    <w:basedOn w:val="996"/>
    <w:link w:val="839"/>
    <w:uiPriority w:val="11"/>
    <w:rPr>
      <w:sz w:val="24"/>
      <w:szCs w:val="24"/>
    </w:rPr>
  </w:style>
  <w:style w:type="paragraph" w:styleId="841">
    <w:name w:val="Quote"/>
    <w:basedOn w:val="993"/>
    <w:next w:val="993"/>
    <w:link w:val="842"/>
    <w:uiPriority w:val="29"/>
    <w:qFormat/>
    <w:pPr>
      <w:ind w:left="720" w:right="720"/>
    </w:pPr>
    <w:rPr>
      <w:i/>
    </w:rPr>
  </w:style>
  <w:style w:type="character" w:styleId="842">
    <w:name w:val="Quote Char"/>
    <w:link w:val="841"/>
    <w:uiPriority w:val="29"/>
    <w:rPr>
      <w:i/>
    </w:rPr>
  </w:style>
  <w:style w:type="paragraph" w:styleId="843">
    <w:name w:val="Intense Quote"/>
    <w:basedOn w:val="993"/>
    <w:next w:val="993"/>
    <w:link w:val="8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44">
    <w:name w:val="Intense Quote Char"/>
    <w:link w:val="843"/>
    <w:uiPriority w:val="30"/>
    <w:rPr>
      <w:i/>
    </w:rPr>
  </w:style>
  <w:style w:type="paragraph" w:styleId="845">
    <w:name w:val="Header"/>
    <w:basedOn w:val="993"/>
    <w:link w:val="8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6">
    <w:name w:val="Header Char"/>
    <w:basedOn w:val="996"/>
    <w:link w:val="845"/>
    <w:uiPriority w:val="99"/>
  </w:style>
  <w:style w:type="paragraph" w:styleId="847">
    <w:name w:val="Footer"/>
    <w:basedOn w:val="993"/>
    <w:link w:val="8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48">
    <w:name w:val="Footer Char"/>
    <w:basedOn w:val="996"/>
    <w:link w:val="847"/>
    <w:uiPriority w:val="99"/>
  </w:style>
  <w:style w:type="paragraph" w:styleId="849">
    <w:name w:val="Caption"/>
    <w:basedOn w:val="993"/>
    <w:next w:val="99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50">
    <w:name w:val="Caption Char"/>
    <w:basedOn w:val="849"/>
    <w:link w:val="847"/>
    <w:uiPriority w:val="99"/>
  </w:style>
  <w:style w:type="table" w:styleId="851">
    <w:name w:val="Table Grid Light"/>
    <w:basedOn w:val="9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52">
    <w:name w:val="Plain Table 1"/>
    <w:basedOn w:val="99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3">
    <w:name w:val="Plain Table 2"/>
    <w:basedOn w:val="99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54">
    <w:name w:val="Plain Table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55">
    <w:name w:val="Plain Table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Plain Table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57">
    <w:name w:val="Grid Table 1 Light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Grid Table 1 Light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Grid Table 1 Light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Grid Table 1 Light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Grid Table 1 Light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Grid Table 1 Light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Grid Table 1 Light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Grid Table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5">
    <w:name w:val="Grid Table 2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6">
    <w:name w:val="Grid Table 2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7">
    <w:name w:val="Grid Table 2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8">
    <w:name w:val="Grid Table 2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9">
    <w:name w:val="Grid Table 2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0">
    <w:name w:val="Grid Table 2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1">
    <w:name w:val="Grid Table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2">
    <w:name w:val="Grid Table 3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3">
    <w:name w:val="Grid Table 3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4">
    <w:name w:val="Grid Table 3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5">
    <w:name w:val="Grid Table 3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6">
    <w:name w:val="Grid Table 3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7">
    <w:name w:val="Grid Table 3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>
    <w:name w:val="Grid Table 4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79">
    <w:name w:val="Grid Table 4 - Accent 1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80">
    <w:name w:val="Grid Table 4 - Accent 2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81">
    <w:name w:val="Grid Table 4 - Accent 3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82">
    <w:name w:val="Grid Table 4 - Accent 4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83">
    <w:name w:val="Grid Table 4 - Accent 5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84">
    <w:name w:val="Grid Table 4 - Accent 6"/>
    <w:basedOn w:val="99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85">
    <w:name w:val="Grid Table 5 Dark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86">
    <w:name w:val="Grid Table 5 Dark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87">
    <w:name w:val="Grid Table 5 Dark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88">
    <w:name w:val="Grid Table 5 Dark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89">
    <w:name w:val="Grid Table 5 Dark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90">
    <w:name w:val="Grid Table 5 Dark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1">
    <w:name w:val="Grid Table 5 Dark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2">
    <w:name w:val="Grid Table 6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3">
    <w:name w:val="Grid Table 6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94">
    <w:name w:val="Grid Table 6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95">
    <w:name w:val="Grid Table 6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96">
    <w:name w:val="Grid Table 6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97">
    <w:name w:val="Grid Table 6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8">
    <w:name w:val="Grid Table 6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99">
    <w:name w:val="Grid Table 7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7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1">
    <w:name w:val="Grid Table 7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2">
    <w:name w:val="Grid Table 7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3">
    <w:name w:val="Grid Table 7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4">
    <w:name w:val="Grid Table 7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5">
    <w:name w:val="Grid Table 7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6">
    <w:name w:val="List Table 1 Light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7">
    <w:name w:val="List Table 1 Light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8">
    <w:name w:val="List Table 1 Light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9">
    <w:name w:val="List Table 1 Light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0">
    <w:name w:val="List Table 1 Light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1">
    <w:name w:val="List Table 1 Light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2">
    <w:name w:val="List Table 1 Light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3">
    <w:name w:val="List Table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14">
    <w:name w:val="List Table 2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15">
    <w:name w:val="List Table 2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16">
    <w:name w:val="List Table 2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17">
    <w:name w:val="List Table 2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18">
    <w:name w:val="List Table 2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19">
    <w:name w:val="List Table 2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20">
    <w:name w:val="List Table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1">
    <w:name w:val="List Table 3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2">
    <w:name w:val="List Table 3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3">
    <w:name w:val="List Table 3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4">
    <w:name w:val="List Table 3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5">
    <w:name w:val="List Table 3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6">
    <w:name w:val="List Table 3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7">
    <w:name w:val="List Table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8">
    <w:name w:val="List Table 4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29">
    <w:name w:val="List Table 4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0">
    <w:name w:val="List Table 4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1">
    <w:name w:val="List Table 4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2">
    <w:name w:val="List Table 4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3">
    <w:name w:val="List Table 4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34">
    <w:name w:val="List Table 5 Dark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5">
    <w:name w:val="List Table 5 Dark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6">
    <w:name w:val="List Table 5 Dark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7">
    <w:name w:val="List Table 5 Dark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8">
    <w:name w:val="List Table 5 Dark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39">
    <w:name w:val="List Table 5 Dark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0">
    <w:name w:val="List Table 5 Dark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41">
    <w:name w:val="List Table 6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42">
    <w:name w:val="List Table 6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43">
    <w:name w:val="List Table 6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44">
    <w:name w:val="List Table 6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45">
    <w:name w:val="List Table 6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46">
    <w:name w:val="List Table 6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47">
    <w:name w:val="List Table 6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48">
    <w:name w:val="List Table 7 Colorful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49">
    <w:name w:val="List Table 7 Colorful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50">
    <w:name w:val="List Table 7 Colorful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51">
    <w:name w:val="List Table 7 Colorful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52">
    <w:name w:val="List Table 7 Colorful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53">
    <w:name w:val="List Table 7 Colorful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54">
    <w:name w:val="List Table 7 Colorful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55">
    <w:name w:val="Lined - Accent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56">
    <w:name w:val="Lined - Accent 1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57">
    <w:name w:val="Lined - Accent 2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58">
    <w:name w:val="Lined - Accent 3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59">
    <w:name w:val="Lined - Accent 4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0">
    <w:name w:val="Lined - Accent 5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1">
    <w:name w:val="Lined - Accent 6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2">
    <w:name w:val="Bordered &amp; Lined - Accent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63">
    <w:name w:val="Bordered &amp; Lined - Accent 1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64">
    <w:name w:val="Bordered &amp; Lined - Accent 2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65">
    <w:name w:val="Bordered &amp; Lined - Accent 3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66">
    <w:name w:val="Bordered &amp; Lined - Accent 4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67">
    <w:name w:val="Bordered &amp; Lined - Accent 5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68">
    <w:name w:val="Bordered &amp; Lined - Accent 6"/>
    <w:basedOn w:val="99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69">
    <w:name w:val="Bordered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70">
    <w:name w:val="Bordered - Accent 1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71">
    <w:name w:val="Bordered - Accent 2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72">
    <w:name w:val="Bordered - Accent 3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73">
    <w:name w:val="Bordered - Accent 4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74">
    <w:name w:val="Bordered - Accent 5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75">
    <w:name w:val="Bordered - Accent 6"/>
    <w:basedOn w:val="99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76">
    <w:name w:val="footnote text"/>
    <w:basedOn w:val="993"/>
    <w:link w:val="977"/>
    <w:uiPriority w:val="99"/>
    <w:semiHidden/>
    <w:unhideWhenUsed/>
    <w:pPr>
      <w:spacing w:after="40" w:line="240" w:lineRule="auto"/>
    </w:pPr>
    <w:rPr>
      <w:sz w:val="18"/>
    </w:rPr>
  </w:style>
  <w:style w:type="character" w:styleId="977">
    <w:name w:val="Footnote Text Char"/>
    <w:link w:val="976"/>
    <w:uiPriority w:val="99"/>
    <w:rPr>
      <w:sz w:val="18"/>
    </w:rPr>
  </w:style>
  <w:style w:type="character" w:styleId="978">
    <w:name w:val="footnote reference"/>
    <w:basedOn w:val="996"/>
    <w:uiPriority w:val="99"/>
    <w:unhideWhenUsed/>
    <w:rPr>
      <w:vertAlign w:val="superscript"/>
    </w:rPr>
  </w:style>
  <w:style w:type="paragraph" w:styleId="979">
    <w:name w:val="endnote text"/>
    <w:basedOn w:val="993"/>
    <w:link w:val="980"/>
    <w:uiPriority w:val="99"/>
    <w:semiHidden/>
    <w:unhideWhenUsed/>
    <w:pPr>
      <w:spacing w:after="0" w:line="240" w:lineRule="auto"/>
    </w:pPr>
    <w:rPr>
      <w:sz w:val="20"/>
    </w:rPr>
  </w:style>
  <w:style w:type="character" w:styleId="980">
    <w:name w:val="Endnote Text Char"/>
    <w:link w:val="979"/>
    <w:uiPriority w:val="99"/>
    <w:rPr>
      <w:sz w:val="20"/>
    </w:rPr>
  </w:style>
  <w:style w:type="character" w:styleId="981">
    <w:name w:val="endnote reference"/>
    <w:basedOn w:val="996"/>
    <w:uiPriority w:val="99"/>
    <w:semiHidden/>
    <w:unhideWhenUsed/>
    <w:rPr>
      <w:vertAlign w:val="superscript"/>
    </w:rPr>
  </w:style>
  <w:style w:type="paragraph" w:styleId="982">
    <w:name w:val="toc 1"/>
    <w:basedOn w:val="993"/>
    <w:next w:val="993"/>
    <w:uiPriority w:val="39"/>
    <w:unhideWhenUsed/>
    <w:pPr>
      <w:ind w:left="0" w:right="0" w:firstLine="0"/>
      <w:spacing w:after="57"/>
    </w:pPr>
  </w:style>
  <w:style w:type="paragraph" w:styleId="983">
    <w:name w:val="toc 2"/>
    <w:basedOn w:val="993"/>
    <w:next w:val="993"/>
    <w:uiPriority w:val="39"/>
    <w:unhideWhenUsed/>
    <w:pPr>
      <w:ind w:left="283" w:right="0" w:firstLine="0"/>
      <w:spacing w:after="57"/>
    </w:pPr>
  </w:style>
  <w:style w:type="paragraph" w:styleId="984">
    <w:name w:val="toc 3"/>
    <w:basedOn w:val="993"/>
    <w:next w:val="993"/>
    <w:uiPriority w:val="39"/>
    <w:unhideWhenUsed/>
    <w:pPr>
      <w:ind w:left="567" w:right="0" w:firstLine="0"/>
      <w:spacing w:after="57"/>
    </w:pPr>
  </w:style>
  <w:style w:type="paragraph" w:styleId="985">
    <w:name w:val="toc 4"/>
    <w:basedOn w:val="993"/>
    <w:next w:val="993"/>
    <w:uiPriority w:val="39"/>
    <w:unhideWhenUsed/>
    <w:pPr>
      <w:ind w:left="850" w:right="0" w:firstLine="0"/>
      <w:spacing w:after="57"/>
    </w:pPr>
  </w:style>
  <w:style w:type="paragraph" w:styleId="986">
    <w:name w:val="toc 5"/>
    <w:basedOn w:val="993"/>
    <w:next w:val="993"/>
    <w:uiPriority w:val="39"/>
    <w:unhideWhenUsed/>
    <w:pPr>
      <w:ind w:left="1134" w:right="0" w:firstLine="0"/>
      <w:spacing w:after="57"/>
    </w:pPr>
  </w:style>
  <w:style w:type="paragraph" w:styleId="987">
    <w:name w:val="toc 6"/>
    <w:basedOn w:val="993"/>
    <w:next w:val="993"/>
    <w:uiPriority w:val="39"/>
    <w:unhideWhenUsed/>
    <w:pPr>
      <w:ind w:left="1417" w:right="0" w:firstLine="0"/>
      <w:spacing w:after="57"/>
    </w:pPr>
  </w:style>
  <w:style w:type="paragraph" w:styleId="988">
    <w:name w:val="toc 7"/>
    <w:basedOn w:val="993"/>
    <w:next w:val="993"/>
    <w:uiPriority w:val="39"/>
    <w:unhideWhenUsed/>
    <w:pPr>
      <w:ind w:left="1701" w:right="0" w:firstLine="0"/>
      <w:spacing w:after="57"/>
    </w:pPr>
  </w:style>
  <w:style w:type="paragraph" w:styleId="989">
    <w:name w:val="toc 8"/>
    <w:basedOn w:val="993"/>
    <w:next w:val="993"/>
    <w:uiPriority w:val="39"/>
    <w:unhideWhenUsed/>
    <w:pPr>
      <w:ind w:left="1984" w:right="0" w:firstLine="0"/>
      <w:spacing w:after="57"/>
    </w:pPr>
  </w:style>
  <w:style w:type="paragraph" w:styleId="990">
    <w:name w:val="toc 9"/>
    <w:basedOn w:val="993"/>
    <w:next w:val="993"/>
    <w:uiPriority w:val="39"/>
    <w:unhideWhenUsed/>
    <w:pPr>
      <w:ind w:left="2268" w:right="0" w:firstLine="0"/>
      <w:spacing w:after="57"/>
    </w:pPr>
  </w:style>
  <w:style w:type="paragraph" w:styleId="991">
    <w:name w:val="TOC Heading"/>
    <w:uiPriority w:val="39"/>
    <w:unhideWhenUsed/>
  </w:style>
  <w:style w:type="paragraph" w:styleId="992">
    <w:name w:val="table of figures"/>
    <w:basedOn w:val="993"/>
    <w:next w:val="993"/>
    <w:uiPriority w:val="99"/>
    <w:unhideWhenUsed/>
    <w:pPr>
      <w:spacing w:after="0" w:afterAutospacing="0"/>
    </w:pPr>
  </w:style>
  <w:style w:type="paragraph" w:styleId="993" w:default="1">
    <w:name w:val="Normal"/>
    <w:qFormat/>
  </w:style>
  <w:style w:type="paragraph" w:styleId="994">
    <w:name w:val="Heading 1"/>
    <w:basedOn w:val="993"/>
    <w:next w:val="993"/>
    <w:link w:val="1007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995">
    <w:name w:val="Heading 3"/>
    <w:basedOn w:val="993"/>
    <w:next w:val="993"/>
    <w:link w:val="1009"/>
    <w:uiPriority w:val="9"/>
    <w:semiHidden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996" w:default="1">
    <w:name w:val="Default Paragraph Font"/>
    <w:uiPriority w:val="1"/>
    <w:semiHidden/>
    <w:unhideWhenUsed/>
  </w:style>
  <w:style w:type="table" w:styleId="99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98" w:default="1">
    <w:name w:val="No List"/>
    <w:uiPriority w:val="99"/>
    <w:semiHidden/>
    <w:unhideWhenUsed/>
  </w:style>
  <w:style w:type="table" w:styleId="999">
    <w:name w:val="Table Grid"/>
    <w:basedOn w:val="997"/>
    <w:uiPriority w:val="59"/>
    <w:pPr>
      <w:spacing w:after="0" w:line="240" w:lineRule="auto"/>
    </w:pPr>
    <w:rPr>
      <w:rFonts w:cs="Times New Roman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1000">
    <w:name w:val="Normal (Web)"/>
    <w:basedOn w:val="99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01">
    <w:name w:val="Strong"/>
    <w:basedOn w:val="996"/>
    <w:uiPriority w:val="22"/>
    <w:qFormat/>
    <w:rPr>
      <w:b/>
      <w:bCs/>
    </w:rPr>
  </w:style>
  <w:style w:type="paragraph" w:styleId="1002">
    <w:name w:val="List Paragraph"/>
    <w:basedOn w:val="993"/>
    <w:link w:val="1014"/>
    <w:qFormat/>
    <w:pPr>
      <w:contextualSpacing/>
      <w:ind w:left="720"/>
    </w:pPr>
    <w:rPr>
      <w:rFonts w:eastAsiaTheme="minorHAnsi"/>
      <w:lang w:eastAsia="en-US"/>
    </w:rPr>
  </w:style>
  <w:style w:type="paragraph" w:styleId="1003">
    <w:name w:val="Body Text Indent"/>
    <w:basedOn w:val="993"/>
    <w:link w:val="1004"/>
    <w:uiPriority w:val="99"/>
    <w:unhideWhenUsed/>
    <w:pPr>
      <w:ind w:left="283"/>
      <w:spacing w:after="12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04" w:customStyle="1">
    <w:name w:val="Основной текст с отступом Знак"/>
    <w:basedOn w:val="996"/>
    <w:link w:val="1003"/>
    <w:uiPriority w:val="99"/>
    <w:rPr>
      <w:rFonts w:ascii="Times New Roman" w:hAnsi="Times New Roman" w:eastAsia="Times New Roman" w:cs="Times New Roman"/>
      <w:sz w:val="24"/>
      <w:szCs w:val="24"/>
    </w:rPr>
  </w:style>
  <w:style w:type="paragraph" w:styleId="1005" w:customStyle="1">
    <w:name w:val="Style1"/>
    <w:basedOn w:val="993"/>
    <w:uiPriority w:val="99"/>
    <w:pPr>
      <w:jc w:val="center"/>
      <w:spacing w:after="0" w:line="272" w:lineRule="exact"/>
      <w:widowControl w:val="off"/>
    </w:pPr>
    <w:rPr>
      <w:rFonts w:ascii="Times New Roman" w:hAnsi="Times New Roman" w:eastAsia="Times New Roman" w:cs="Times New Roman"/>
      <w:sz w:val="24"/>
      <w:szCs w:val="24"/>
    </w:rPr>
  </w:style>
  <w:style w:type="character" w:styleId="1006" w:customStyle="1">
    <w:name w:val="Font Style11"/>
    <w:basedOn w:val="996"/>
    <w:uiPriority w:val="99"/>
    <w:rPr>
      <w:rFonts w:hint="default" w:ascii="Times New Roman" w:hAnsi="Times New Roman" w:cs="Times New Roman"/>
      <w:b/>
      <w:bCs/>
      <w:sz w:val="22"/>
      <w:szCs w:val="22"/>
    </w:rPr>
  </w:style>
  <w:style w:type="character" w:styleId="1007" w:customStyle="1">
    <w:name w:val="Заголовок 1 Знак"/>
    <w:basedOn w:val="996"/>
    <w:link w:val="994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008">
    <w:name w:val="No Spacing"/>
    <w:uiPriority w:val="1"/>
    <w:qFormat/>
    <w:pPr>
      <w:spacing w:after="0" w:line="240" w:lineRule="auto"/>
    </w:pPr>
    <w:rPr>
      <w:rFonts w:ascii="Calibri" w:hAnsi="Calibri" w:eastAsia="Times New Roman" w:cs="Times New Roman"/>
      <w:lang w:eastAsia="en-US"/>
    </w:rPr>
  </w:style>
  <w:style w:type="character" w:styleId="1009" w:customStyle="1">
    <w:name w:val="Заголовок 3 Знак"/>
    <w:basedOn w:val="996"/>
    <w:link w:val="995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1010" w:customStyle="1">
    <w:name w:val="c2"/>
    <w:basedOn w:val="996"/>
  </w:style>
  <w:style w:type="paragraph" w:styleId="1011" w:customStyle="1">
    <w:name w:val="Normal1"/>
    <w:pPr>
      <w:spacing w:after="0" w:line="240" w:lineRule="auto"/>
    </w:pPr>
    <w:rPr>
      <w:rFonts w:ascii="Calibri" w:hAnsi="Calibri" w:eastAsia="SimSun" w:cs="Times New Roman"/>
      <w:sz w:val="24"/>
      <w:szCs w:val="24"/>
    </w:rPr>
  </w:style>
  <w:style w:type="paragraph" w:styleId="1012">
    <w:name w:val="Balloon Text"/>
    <w:basedOn w:val="993"/>
    <w:link w:val="101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13" w:customStyle="1">
    <w:name w:val="Текст выноски Знак"/>
    <w:basedOn w:val="996"/>
    <w:link w:val="1012"/>
    <w:uiPriority w:val="99"/>
    <w:semiHidden/>
    <w:rPr>
      <w:rFonts w:ascii="Tahoma" w:hAnsi="Tahoma" w:cs="Tahoma"/>
      <w:sz w:val="16"/>
      <w:szCs w:val="16"/>
    </w:rPr>
  </w:style>
  <w:style w:type="character" w:styleId="1014" w:customStyle="1">
    <w:name w:val="Абзац списка Знак"/>
    <w:link w:val="1002"/>
    <w:qFormat/>
    <w:rPr>
      <w:rFonts w:eastAsiaTheme="minorHAnsi"/>
      <w:lang w:eastAsia="en-US"/>
    </w:rPr>
  </w:style>
  <w:style w:type="character" w:styleId="1015" w:customStyle="1">
    <w:name w:val="CharAttribute484"/>
    <w:uiPriority w:val="99"/>
    <w:rPr>
      <w:rFonts w:ascii="Times New Roman" w:eastAsia="Times New Roman"/>
      <w:i/>
      <w:sz w:val="28"/>
    </w:rPr>
  </w:style>
  <w:style w:type="character" w:styleId="1016" w:customStyle="1">
    <w:name w:val="CharAttribute501"/>
    <w:uiPriority w:val="99"/>
    <w:rPr>
      <w:rFonts w:hint="default" w:ascii="Times New Roman" w:hAnsi="Times New Roman" w:eastAsia="Times New Roman" w:cs="Times New Roman"/>
      <w:i/>
      <w:iCs w:val="0"/>
      <w:sz w:val="28"/>
      <w:u w:val="single"/>
    </w:rPr>
  </w:style>
  <w:style w:type="paragraph" w:styleId="1017" w:customStyle="1">
    <w:name w:val="c43"/>
    <w:basedOn w:val="9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18" w:customStyle="1">
    <w:name w:val="c54"/>
    <w:basedOn w:val="996"/>
  </w:style>
  <w:style w:type="character" w:styleId="1019" w:customStyle="1">
    <w:name w:val="c7"/>
    <w:basedOn w:val="996"/>
  </w:style>
  <w:style w:type="character" w:styleId="1020" w:customStyle="1">
    <w:name w:val="c3"/>
    <w:basedOn w:val="996"/>
  </w:style>
  <w:style w:type="character" w:styleId="1021">
    <w:name w:val="Hyperlink"/>
    <w:basedOn w:val="996"/>
    <w:uiPriority w:val="99"/>
    <w:unhideWhenUsed/>
    <w:rPr>
      <w:color w:val="0000ff" w:themeColor="hyperlink"/>
      <w:u w:val="single"/>
    </w:rPr>
  </w:style>
  <w:style w:type="paragraph" w:styleId="1022" w:customStyle="1">
    <w:name w:val="c32"/>
    <w:basedOn w:val="9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23" w:customStyle="1">
    <w:name w:val="c19"/>
    <w:basedOn w:val="996"/>
  </w:style>
  <w:style w:type="paragraph" w:styleId="1024" w:customStyle="1">
    <w:name w:val="c0"/>
    <w:basedOn w:val="9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25" w:customStyle="1">
    <w:name w:val="c17"/>
    <w:basedOn w:val="996"/>
  </w:style>
  <w:style w:type="paragraph" w:styleId="1026" w:customStyle="1">
    <w:name w:val="c31"/>
    <w:basedOn w:val="9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27" w:customStyle="1">
    <w:name w:val="c85"/>
    <w:basedOn w:val="996"/>
  </w:style>
  <w:style w:type="character" w:styleId="1028" w:customStyle="1">
    <w:name w:val="c47"/>
    <w:basedOn w:val="996"/>
  </w:style>
  <w:style w:type="character" w:styleId="1029" w:customStyle="1">
    <w:name w:val="c29"/>
    <w:basedOn w:val="996"/>
  </w:style>
  <w:style w:type="paragraph" w:styleId="1030" w:customStyle="1">
    <w:name w:val="c67"/>
    <w:basedOn w:val="9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31" w:customStyle="1">
    <w:name w:val="c4"/>
    <w:basedOn w:val="996"/>
  </w:style>
  <w:style w:type="paragraph" w:styleId="1032" w:customStyle="1">
    <w:name w:val="c12"/>
    <w:basedOn w:val="99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033" w:customStyle="1">
    <w:name w:val="Table Normal"/>
    <w:uiPriority w:val="2"/>
    <w:semiHidden/>
    <w:unhideWhenUsed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hint="default" w:asciiTheme="minorHAnsi" w:hAnsiTheme="minorHAnsi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en-US" w:eastAsia="en-US" w:bidi="ar-SA"/>
      <w14:ligatures w14:val="none"/>
    </w:rPr>
    <w:tblPr>
      <w:tblStyleRowBandSize w:val="1"/>
      <w:tblStyleColBandSize w:val="1"/>
      <w:tblW w:w="0" w:type="auto"/>
      <w:tblInd w:w="0" w:type="dxa"/>
      <w:tblBorders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insideH w:val="none" w:color="000000" w:sz="4" w:space="0"/>
        <w:insideV w:val="none" w:color="000000" w:sz="4" w:space="0"/>
      </w:tblBorders>
      <w:tblLayout w:type="autofit"/>
      <w:tblCellMar>
        <w:left w:w="0" w:type="dxa"/>
        <w:top w:w="0" w:type="dxa"/>
        <w:right w:w="0" w:type="dxa"/>
        <w:bottom w:w="0" w:type="dxa"/>
      </w:tblCellMar>
    </w:tblPr>
    <w:trPr>
      <w:cantSplit w:val="false"/>
      <w:jc w:val="left"/>
    </w:trPr>
    <w:tcPr>
      <w:tcW w:w="0" w:type="auto"/>
      <w:vAlign w:val="top"/>
      <w:vMerge w:val="restart"/>
      <w:hMerge w:val="restart"/>
    </w:tcPr>
  </w:style>
  <w:style w:type="paragraph" w:styleId="1034" w:customStyle="1">
    <w:name w:val="Table Paragraph"/>
    <w:uiPriority w:val="1"/>
    <w:qFormat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 w:val="off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character" w:styleId="1035" w:customStyle="1">
    <w:name w:val="c1"/>
  </w:style>
  <w:style w:type="character" w:styleId="1036" w:customStyle="1">
    <w:name w:val="c9"/>
  </w:style>
  <w:style w:type="character" w:styleId="1037" w:customStyle="1">
    <w:name w:val="c11"/>
  </w:style>
  <w:style w:type="paragraph" w:styleId="1038" w:customStyle="1">
    <w:name w:val="Default"/>
    <w:pPr>
      <w:contextualSpacing w:val="0"/>
      <w:ind w:left="0" w:right="0" w:firstLine="0"/>
      <w:jc w:val="left"/>
      <w:keepLines w:val="0"/>
      <w:keepNext w:val="0"/>
      <w:pageBreakBefore w:val="0"/>
      <w:spacing w:before="0" w:beforeAutospacing="0" w:after="0" w:afterAutospacing="0" w:line="24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cs="Times New Roman" w:eastAsiaTheme="minorHAnsi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jpg"/><Relationship Id="rId11" Type="http://schemas.openxmlformats.org/officeDocument/2006/relationships/hyperlink" Target="https://www.orlyatarussia.ru/uploads/book/files/29/&#1055;&#1088;&#1086;&#1075;&#1088;&#1072;&#1084;&#1084;&#1072;_&#1088;&#1072;&#1079;&#1074;&#1080;&#1090;&#1080;&#1103;_&#1089;&#1086;&#1094;&#1080;&#1072;&#1083;&#1100;&#1085;&#1086;&#1081;_&#1072;&#1082;&#1090;&#1080;&#1074;&#1085;&#1086;&#1089;&#1090;&#1080;_&#1054;&#1088;&#1083;&#1103;&#1090;&#1072;_&#1056;&#1086;&#1089;&#1089;&#1080;&#1080;_&#1076;&#1083;&#1103;_&#1086;&#1073;&#1091;&#1095;&#1072;&#1102;&#1097;&#1080;&#1093;&#1089;&#1103;_&#1085;&#1072;&#1095;&#1072;&#1083;&#1100;&#1085;&#1099;&#1093;_&#1082;&#1083;&#1072;&#1089;&#1089;&#1086;&#1074;_&#1086;&#1073;&#1097;&#1077;&#1086;&#1073;&#1088;&#1072;&#1079;&#1086;&#1074;&#1072;&#1090;&#1077;&#1083;&#1100;&#1085;&#1099;&#1093;_&#1096;&#1082;&#1086;&#1083;._&#1059;&#1052;&#1050;_&#1091;&#1095;&#1077;&#1073;&#1085;&#1086;&#1075;&#1086;_&#1075;&#1086;&#1076;&#1072;.pdf" TargetMode="External"/><Relationship Id="rId12" Type="http://schemas.openxmlformats.org/officeDocument/2006/relationships/hyperlink" Target="https://www.orlyatarussia.ru/uploads/book/file/30/&#1055;&#1088;&#1086;&#1075;&#1088;&#1072;&#1084;&#1084;&#1099;_&#1089;&#1084;&#1077;&#1085;_&#1057;&#1086;&#1076;&#1088;&#1091;&#1078;&#1077;&#1089;&#1090;&#1074;&#1086;_&#1054;&#1088;&#1083;&#1103;&#1090;_&#1056;&#1086;&#1089;&#1089;&#1080;&#1080;_&#1076;&#1083;&#1103;_&#1076;&#1077;&#1090;&#1089;&#1082;&#1080;&#1093;_&#1083;&#1072;&#1075;&#1077;&#1088;&#1077;&#1081;_&#1056;&#1086;&#1089;&#1089;&#1080;&#1081;&#1089;&#1082;&#1086;&#1081;_&#1060;&#1077;&#1076;&#1077;&#1088;&#1072;&#1094;&#1080;&#1080;.pdf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DE35D-C04F-4D66-A59B-7247712B2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3.3.59</Application>
  <Company>Microsoft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вгения Сиротенко</cp:lastModifiedBy>
  <cp:revision>16</cp:revision>
  <dcterms:created xsi:type="dcterms:W3CDTF">2023-05-18T10:42:00Z</dcterms:created>
  <dcterms:modified xsi:type="dcterms:W3CDTF">2023-09-06T12:59:42Z</dcterms:modified>
</cp:coreProperties>
</file>